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2052" w14:textId="77777777" w:rsidR="00244CB2" w:rsidRDefault="00244CB2" w:rsidP="00CD2577">
      <w:pPr>
        <w:pStyle w:val="1"/>
        <w:jc w:val="center"/>
        <w:rPr>
          <w:rFonts w:ascii="黑体" w:eastAsia="黑体" w:hAnsi="黑体"/>
          <w:sz w:val="48"/>
          <w:szCs w:val="48"/>
        </w:rPr>
      </w:pPr>
    </w:p>
    <w:p w14:paraId="0EF1731F" w14:textId="77777777" w:rsidR="00244CB2" w:rsidRDefault="00244CB2" w:rsidP="00CD2577">
      <w:pPr>
        <w:pStyle w:val="1"/>
        <w:jc w:val="center"/>
        <w:rPr>
          <w:rFonts w:ascii="黑体" w:eastAsia="黑体" w:hAnsi="黑体"/>
          <w:sz w:val="48"/>
          <w:szCs w:val="48"/>
        </w:rPr>
      </w:pPr>
    </w:p>
    <w:p w14:paraId="3022E641" w14:textId="3C25BDDC" w:rsidR="00C332C7" w:rsidRPr="00244CB2" w:rsidRDefault="00CD2577" w:rsidP="00CD2577">
      <w:pPr>
        <w:pStyle w:val="1"/>
        <w:jc w:val="center"/>
        <w:rPr>
          <w:rFonts w:ascii="黑体" w:eastAsia="黑体" w:hAnsi="黑体"/>
          <w:sz w:val="48"/>
          <w:szCs w:val="48"/>
        </w:rPr>
      </w:pPr>
      <w:proofErr w:type="gramStart"/>
      <w:r w:rsidRPr="00244CB2">
        <w:rPr>
          <w:rFonts w:ascii="黑体" w:eastAsia="黑体" w:hAnsi="黑体" w:hint="eastAsia"/>
          <w:sz w:val="48"/>
          <w:szCs w:val="48"/>
        </w:rPr>
        <w:t>微信小</w:t>
      </w:r>
      <w:proofErr w:type="gramEnd"/>
      <w:r w:rsidRPr="00244CB2">
        <w:rPr>
          <w:rFonts w:ascii="黑体" w:eastAsia="黑体" w:hAnsi="黑体" w:hint="eastAsia"/>
          <w:sz w:val="48"/>
          <w:szCs w:val="48"/>
        </w:rPr>
        <w:t>程序设计文档</w:t>
      </w:r>
    </w:p>
    <w:p w14:paraId="70AE1166" w14:textId="77777777" w:rsidR="00244CB2" w:rsidRDefault="00244CB2" w:rsidP="00CD2577">
      <w:pPr>
        <w:rPr>
          <w:rFonts w:hint="eastAsia"/>
        </w:rPr>
      </w:pPr>
    </w:p>
    <w:p w14:paraId="4D6F218F" w14:textId="77777777" w:rsidR="00244CB2" w:rsidRDefault="00244CB2" w:rsidP="00CD2577"/>
    <w:p w14:paraId="047BE2E9" w14:textId="77777777" w:rsidR="00244CB2" w:rsidRDefault="00244CB2" w:rsidP="00CD2577">
      <w:pPr>
        <w:rPr>
          <w:rFonts w:hint="eastAsia"/>
        </w:rPr>
      </w:pPr>
    </w:p>
    <w:p w14:paraId="6DAA2BBC" w14:textId="3B7B3A46" w:rsidR="00CD2577" w:rsidRDefault="00244CB2" w:rsidP="001E7EEC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177611B" wp14:editId="230F1F1F">
                <wp:extent cx="5185410" cy="2504512"/>
                <wp:effectExtent l="0" t="0" r="0" b="0"/>
                <wp:docPr id="12865929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410" cy="2504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C1831" w14:textId="77777777" w:rsidR="00244CB2" w:rsidRDefault="00244CB2" w:rsidP="008F4F93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2577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题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CD2577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目：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Pr="00F642C3">
                              <w:rPr>
                                <w:rFonts w:ascii="黑体" w:eastAsia="黑体" w:hAnsi="黑体"/>
                                <w:sz w:val="32"/>
                                <w:szCs w:val="32"/>
                                <w:u w:val="single"/>
                              </w:rPr>
                              <w:t>音乐</w:t>
                            </w:r>
                            <w:r w:rsidRPr="00F642C3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  <w:u w:val="single"/>
                              </w:rPr>
                              <w:t>播放器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14:paraId="2C98C59A" w14:textId="77777777" w:rsidR="00244CB2" w:rsidRDefault="00244CB2" w:rsidP="008F4F93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2577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学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CD2577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号：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Pr="00F642C3">
                              <w:rPr>
                                <w:rFonts w:ascii="黑体" w:eastAsia="黑体" w:hAnsi="黑体"/>
                                <w:sz w:val="32"/>
                                <w:szCs w:val="32"/>
                                <w:u w:val="single"/>
                              </w:rPr>
                              <w:t>2008030455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7BE16874" w14:textId="77777777" w:rsidR="00244CB2" w:rsidRDefault="00244CB2" w:rsidP="008F4F93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 xml:space="preserve">姓 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名：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F642C3">
                              <w:rPr>
                                <w:rFonts w:ascii="黑体" w:eastAsia="黑体" w:hAnsi="黑体"/>
                                <w:sz w:val="32"/>
                                <w:szCs w:val="32"/>
                                <w:u w:val="single"/>
                              </w:rPr>
                              <w:t>庄</w:t>
                            </w:r>
                            <w:r w:rsidRPr="00F642C3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  <w:u w:val="single"/>
                              </w:rPr>
                              <w:t>凯林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11711D3C" w14:textId="77777777" w:rsidR="00244CB2" w:rsidRPr="00CD2577" w:rsidRDefault="00244CB2" w:rsidP="008F4F93">
                            <w:pPr>
                              <w:spacing w:line="360" w:lineRule="auto"/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2577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指导教师：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F642C3">
                              <w:rPr>
                                <w:rFonts w:ascii="黑体" w:eastAsia="黑体" w:hAnsi="黑体"/>
                                <w:sz w:val="32"/>
                                <w:szCs w:val="32"/>
                                <w:u w:val="single"/>
                              </w:rPr>
                              <w:t>高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  <w:u w:val="single"/>
                              </w:rPr>
                              <w:t>建</w:t>
                            </w:r>
                            <w:r w:rsidRPr="00F642C3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  <w:u w:val="single"/>
                              </w:rPr>
                              <w:t>文</w:t>
                            </w:r>
                            <w:r>
                              <w:rPr>
                                <w:rFonts w:ascii="黑体" w:eastAsia="黑体" w:hAnsi="黑体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77611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08.3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" filled="f" stroked="f" strokeweight=".5pt">
                <v:textbox>
                  <w:txbxContent>
                    <w:p w14:paraId="0EDC1831" w14:textId="77777777" w:rsidR="00244CB2" w:rsidRDefault="00244CB2" w:rsidP="008F4F93">
                      <w:pPr>
                        <w:spacing w:line="360" w:lineRule="auto"/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</w:pPr>
                      <w:r w:rsidRPr="00CD2577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题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</w:rPr>
                        <w:t xml:space="preserve">   </w:t>
                      </w:r>
                      <w:r w:rsidRPr="00CD2577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目：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Pr="00F642C3">
                        <w:rPr>
                          <w:rFonts w:ascii="黑体" w:eastAsia="黑体" w:hAnsi="黑体"/>
                          <w:sz w:val="32"/>
                          <w:szCs w:val="32"/>
                          <w:u w:val="single"/>
                        </w:rPr>
                        <w:t>音乐</w:t>
                      </w:r>
                      <w:r w:rsidRPr="00F642C3">
                        <w:rPr>
                          <w:rFonts w:ascii="黑体" w:eastAsia="黑体" w:hAnsi="黑体" w:hint="eastAsia"/>
                          <w:sz w:val="32"/>
                          <w:szCs w:val="32"/>
                          <w:u w:val="single"/>
                        </w:rPr>
                        <w:t>播放器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                   </w:t>
                      </w:r>
                    </w:p>
                    <w:p w14:paraId="2C98C59A" w14:textId="77777777" w:rsidR="00244CB2" w:rsidRDefault="00244CB2" w:rsidP="008F4F93">
                      <w:pPr>
                        <w:spacing w:line="360" w:lineRule="auto"/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</w:pPr>
                      <w:r w:rsidRPr="00CD2577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学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</w:rPr>
                        <w:t xml:space="preserve">   </w:t>
                      </w:r>
                      <w:r w:rsidRPr="00CD2577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号：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Pr="00F642C3">
                        <w:rPr>
                          <w:rFonts w:ascii="黑体" w:eastAsia="黑体" w:hAnsi="黑体"/>
                          <w:sz w:val="32"/>
                          <w:szCs w:val="32"/>
                          <w:u w:val="single"/>
                        </w:rPr>
                        <w:t>2008030455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                     </w:t>
                      </w:r>
                    </w:p>
                    <w:p w14:paraId="7BE16874" w14:textId="77777777" w:rsidR="00244CB2" w:rsidRDefault="00244CB2" w:rsidP="008F4F93">
                      <w:pPr>
                        <w:spacing w:line="360" w:lineRule="auto"/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 xml:space="preserve">姓 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名：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F642C3">
                        <w:rPr>
                          <w:rFonts w:ascii="黑体" w:eastAsia="黑体" w:hAnsi="黑体"/>
                          <w:sz w:val="32"/>
                          <w:szCs w:val="32"/>
                          <w:u w:val="single"/>
                        </w:rPr>
                        <w:t>庄</w:t>
                      </w:r>
                      <w:r w:rsidRPr="00F642C3">
                        <w:rPr>
                          <w:rFonts w:ascii="黑体" w:eastAsia="黑体" w:hAnsi="黑体" w:hint="eastAsia"/>
                          <w:sz w:val="32"/>
                          <w:szCs w:val="32"/>
                          <w:u w:val="single"/>
                        </w:rPr>
                        <w:t>凯林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                     </w:t>
                      </w:r>
                    </w:p>
                    <w:p w14:paraId="11711D3C" w14:textId="77777777" w:rsidR="00244CB2" w:rsidRPr="00CD2577" w:rsidRDefault="00244CB2" w:rsidP="008F4F93">
                      <w:pPr>
                        <w:spacing w:line="360" w:lineRule="auto"/>
                        <w:rPr>
                          <w:rFonts w:ascii="黑体" w:eastAsia="黑体" w:hAnsi="黑体" w:hint="eastAsia"/>
                          <w:sz w:val="36"/>
                          <w:szCs w:val="36"/>
                          <w:u w:val="single"/>
                        </w:rPr>
                      </w:pPr>
                      <w:r w:rsidRPr="00CD2577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指导教师：</w:t>
                      </w: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F642C3">
                        <w:rPr>
                          <w:rFonts w:ascii="黑体" w:eastAsia="黑体" w:hAnsi="黑体"/>
                          <w:sz w:val="32"/>
                          <w:szCs w:val="32"/>
                          <w:u w:val="single"/>
                        </w:rPr>
                        <w:t>高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  <w:u w:val="single"/>
                        </w:rPr>
                        <w:t>建</w:t>
                      </w:r>
                      <w:r w:rsidRPr="00F642C3">
                        <w:rPr>
                          <w:rFonts w:ascii="黑体" w:eastAsia="黑体" w:hAnsi="黑体" w:hint="eastAsia"/>
                          <w:sz w:val="32"/>
                          <w:szCs w:val="32"/>
                          <w:u w:val="single"/>
                        </w:rPr>
                        <w:t>文</w:t>
                      </w:r>
                      <w:r>
                        <w:rPr>
                          <w:rFonts w:ascii="黑体" w:eastAsia="黑体" w:hAnsi="黑体"/>
                          <w:sz w:val="36"/>
                          <w:szCs w:val="36"/>
                          <w:u w:val="single"/>
                        </w:rPr>
                        <w:t xml:space="preserve">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A4B35" w14:textId="77777777" w:rsidR="001E7EEC" w:rsidRDefault="001E7EEC" w:rsidP="001E7EEC">
      <w:pPr>
        <w:jc w:val="left"/>
        <w:sectPr w:rsidR="001E7EEC" w:rsidSect="001E7EEC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2B77ED4" w14:textId="77777777" w:rsidR="001E7EEC" w:rsidRDefault="001E7EEC" w:rsidP="001E7EEC">
      <w:pPr>
        <w:jc w:val="left"/>
        <w:rPr>
          <w:rFonts w:hint="eastAsia"/>
        </w:rPr>
      </w:pPr>
    </w:p>
    <w:p w14:paraId="2944F1D6" w14:textId="3E0D5D05" w:rsidR="008F4F93" w:rsidRDefault="00DC762F" w:rsidP="008F4F93">
      <w:pPr>
        <w:widowControl/>
        <w:jc w:val="left"/>
      </w:pPr>
      <w:r>
        <w:br w:type="page"/>
      </w:r>
    </w:p>
    <w:p w14:paraId="4B23E3A8" w14:textId="77777777" w:rsidR="001E7EEC" w:rsidRDefault="001E7EEC" w:rsidP="008F4F93">
      <w:pPr>
        <w:widowControl/>
        <w:jc w:val="left"/>
        <w:sectPr w:rsidR="001E7EEC" w:rsidSect="00E5787B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54ED7D1F" w14:textId="77777777" w:rsidR="001E7EEC" w:rsidRDefault="001E7EEC" w:rsidP="008F4F93">
      <w:pPr>
        <w:widowControl/>
        <w:jc w:val="left"/>
        <w:sectPr w:rsidR="001E7EEC" w:rsidSect="001E7EE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2A2DCF" w14:textId="77777777" w:rsidR="008F4F93" w:rsidRDefault="008F4F93" w:rsidP="008F4F93">
      <w:pPr>
        <w:widowControl/>
        <w:jc w:val="left"/>
      </w:pPr>
    </w:p>
    <w:p w14:paraId="46E67DD9" w14:textId="77777777" w:rsidR="00DC762F" w:rsidRDefault="00DC762F">
      <w:pPr>
        <w:widowControl/>
        <w:jc w:val="left"/>
      </w:pPr>
    </w:p>
    <w:p w14:paraId="3C151AF9" w14:textId="303D4BE9" w:rsidR="00DC762F" w:rsidRPr="00B75191" w:rsidRDefault="0036041B" w:rsidP="003739FB">
      <w:pPr>
        <w:pStyle w:val="1"/>
      </w:pPr>
      <w:r>
        <w:rPr>
          <w:rFonts w:hint="eastAsia"/>
        </w:rPr>
        <w:t>一、</w:t>
      </w:r>
      <w:r w:rsidRPr="00B75191">
        <w:rPr>
          <w:rFonts w:hint="eastAsia"/>
        </w:rPr>
        <w:t>配置环境</w:t>
      </w:r>
    </w:p>
    <w:p w14:paraId="78BA61AF" w14:textId="23861D24" w:rsidR="00B75191" w:rsidRPr="000C4C8F" w:rsidRDefault="00C742C7" w:rsidP="003739FB">
      <w:pPr>
        <w:pStyle w:val="2"/>
        <w:rPr>
          <w:rFonts w:ascii="黑体" w:eastAsia="黑体" w:hAnsi="黑体"/>
        </w:rPr>
      </w:pPr>
      <w:r w:rsidRPr="000C4C8F">
        <w:rPr>
          <w:rFonts w:ascii="黑体" w:eastAsia="黑体" w:hAnsi="黑体"/>
        </w:rPr>
        <w:t>1.1</w:t>
      </w:r>
      <w:r w:rsidR="00B75191" w:rsidRPr="000C4C8F">
        <w:rPr>
          <w:rFonts w:ascii="黑体" w:eastAsia="黑体" w:hAnsi="黑体" w:hint="eastAsia"/>
        </w:rPr>
        <w:t>项目开发环境</w:t>
      </w:r>
    </w:p>
    <w:p w14:paraId="62367E56" w14:textId="4027FC3E" w:rsidR="00B75191" w:rsidRDefault="00B75191" w:rsidP="00B75191">
      <w:pPr>
        <w:spacing w:line="360" w:lineRule="auto"/>
        <w:jc w:val="left"/>
        <w:rPr>
          <w:rFonts w:ascii="宋体" w:eastAsia="宋体" w:hAnsi="宋体"/>
          <w:szCs w:val="21"/>
        </w:rPr>
      </w:pPr>
      <w:r w:rsidRPr="00B75191">
        <w:rPr>
          <w:rFonts w:ascii="宋体" w:eastAsia="宋体" w:hAnsi="宋体" w:hint="eastAsia"/>
          <w:szCs w:val="21"/>
        </w:rPr>
        <w:t>本项目开发使用环境配置如下：</w:t>
      </w:r>
    </w:p>
    <w:p w14:paraId="248CCA59" w14:textId="61155E72" w:rsidR="00B75191" w:rsidRDefault="00B75191" w:rsidP="00B7519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运行环境：Windows</w:t>
      </w:r>
      <w:r>
        <w:rPr>
          <w:rFonts w:ascii="宋体" w:eastAsia="宋体" w:hAnsi="宋体"/>
          <w:szCs w:val="21"/>
        </w:rPr>
        <w:t>10</w:t>
      </w:r>
    </w:p>
    <w:p w14:paraId="09130AFD" w14:textId="03AF5763" w:rsidR="00B75191" w:rsidRDefault="00B75191" w:rsidP="00B75191">
      <w:pPr>
        <w:spacing w:line="36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发工具：python（3</w:t>
      </w:r>
      <w:r>
        <w:rPr>
          <w:rFonts w:ascii="宋体" w:eastAsia="宋体" w:hAnsi="宋体"/>
          <w:szCs w:val="21"/>
        </w:rPr>
        <w:t>.7</w:t>
      </w:r>
      <w:r>
        <w:rPr>
          <w:rFonts w:ascii="宋体" w:eastAsia="宋体" w:hAnsi="宋体" w:hint="eastAsia"/>
          <w:szCs w:val="21"/>
        </w:rPr>
        <w:t>）、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  <w:r>
        <w:rPr>
          <w:rFonts w:ascii="宋体" w:eastAsia="宋体" w:hAnsi="宋体" w:hint="eastAsia"/>
          <w:szCs w:val="21"/>
        </w:rPr>
        <w:t>（5</w:t>
      </w:r>
      <w:r>
        <w:rPr>
          <w:rFonts w:ascii="宋体" w:eastAsia="宋体" w:hAnsi="宋体"/>
          <w:szCs w:val="21"/>
        </w:rPr>
        <w:t>.9</w:t>
      </w:r>
      <w:r>
        <w:rPr>
          <w:rFonts w:ascii="宋体" w:eastAsia="宋体" w:hAnsi="宋体" w:hint="eastAsia"/>
          <w:szCs w:val="21"/>
        </w:rPr>
        <w:t>）、</w:t>
      </w:r>
      <w:proofErr w:type="gramStart"/>
      <w:r>
        <w:rPr>
          <w:rFonts w:ascii="宋体" w:eastAsia="宋体" w:hAnsi="宋体" w:hint="eastAsia"/>
          <w:szCs w:val="21"/>
        </w:rPr>
        <w:t>微信开发</w:t>
      </w:r>
      <w:proofErr w:type="gramEnd"/>
      <w:r>
        <w:rPr>
          <w:rFonts w:ascii="宋体" w:eastAsia="宋体" w:hAnsi="宋体" w:hint="eastAsia"/>
          <w:szCs w:val="21"/>
        </w:rPr>
        <w:t>者工具、PyCharm（python开发工具）、</w:t>
      </w:r>
      <w:proofErr w:type="spellStart"/>
      <w:r>
        <w:rPr>
          <w:rFonts w:ascii="宋体" w:eastAsia="宋体" w:hAnsi="宋体" w:hint="eastAsia"/>
          <w:szCs w:val="21"/>
        </w:rPr>
        <w:t>SQLyog</w:t>
      </w:r>
      <w:proofErr w:type="spellEnd"/>
    </w:p>
    <w:p w14:paraId="48E5510B" w14:textId="45924FB5" w:rsidR="00B75191" w:rsidRDefault="00B75191" w:rsidP="00B7519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库：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</w:p>
    <w:p w14:paraId="7D422FD8" w14:textId="68C4748F" w:rsidR="00B75191" w:rsidRPr="00B75191" w:rsidRDefault="00B75191" w:rsidP="00B75191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器后端：</w:t>
      </w:r>
      <w:proofErr w:type="spellStart"/>
      <w:r>
        <w:rPr>
          <w:rFonts w:ascii="宋体" w:eastAsia="宋体" w:hAnsi="宋体" w:hint="eastAsia"/>
          <w:szCs w:val="21"/>
        </w:rPr>
        <w:t>FastAPI</w:t>
      </w:r>
      <w:proofErr w:type="spellEnd"/>
    </w:p>
    <w:p w14:paraId="6EF01280" w14:textId="019CB78C" w:rsidR="004E55F9" w:rsidRDefault="004E55F9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743A31F3" w14:textId="4E6C825F" w:rsidR="004400B8" w:rsidRPr="000C4C8F" w:rsidRDefault="00C742C7" w:rsidP="003739FB">
      <w:pPr>
        <w:pStyle w:val="2"/>
        <w:rPr>
          <w:rFonts w:ascii="黑体" w:eastAsia="黑体" w:hAnsi="黑体"/>
        </w:rPr>
      </w:pPr>
      <w:r w:rsidRPr="000C4C8F">
        <w:rPr>
          <w:rFonts w:ascii="黑体" w:eastAsia="黑体" w:hAnsi="黑体" w:hint="eastAsia"/>
        </w:rPr>
        <w:lastRenderedPageBreak/>
        <w:t>1</w:t>
      </w:r>
      <w:r w:rsidRPr="000C4C8F">
        <w:rPr>
          <w:rFonts w:ascii="黑体" w:eastAsia="黑体" w:hAnsi="黑体"/>
        </w:rPr>
        <w:t>.2</w:t>
      </w:r>
      <w:r w:rsidR="004E55F9" w:rsidRPr="000C4C8F">
        <w:rPr>
          <w:rFonts w:ascii="黑体" w:eastAsia="黑体" w:hAnsi="黑体" w:hint="eastAsia"/>
        </w:rPr>
        <w:t>项目介绍</w:t>
      </w:r>
    </w:p>
    <w:p w14:paraId="4753ACE4" w14:textId="16840CC0" w:rsidR="004E55F9" w:rsidRPr="004E55F9" w:rsidRDefault="004E55F9" w:rsidP="003739FB">
      <w:pPr>
        <w:pStyle w:val="3"/>
      </w:pPr>
      <w:r w:rsidRPr="004E55F9">
        <w:rPr>
          <w:rFonts w:hint="eastAsia"/>
        </w:rPr>
        <w:t>1</w:t>
      </w:r>
      <w:r w:rsidRPr="004E55F9">
        <w:t>.</w:t>
      </w:r>
      <w:r w:rsidR="00A56573">
        <w:t>2.1</w:t>
      </w:r>
      <w:r w:rsidRPr="004E55F9">
        <w:rPr>
          <w:rFonts w:hint="eastAsia"/>
        </w:rPr>
        <w:t>项目基本信息介绍</w:t>
      </w:r>
    </w:p>
    <w:p w14:paraId="2F331F17" w14:textId="66DAC95E" w:rsidR="004E55F9" w:rsidRDefault="000E3E74" w:rsidP="000E3E74">
      <w:pPr>
        <w:spacing w:line="360" w:lineRule="auto"/>
        <w:jc w:val="left"/>
        <w:rPr>
          <w:rFonts w:ascii="宋体" w:eastAsia="宋体" w:hAnsi="宋体"/>
          <w:szCs w:val="21"/>
        </w:rPr>
      </w:pPr>
      <w:proofErr w:type="gramStart"/>
      <w:r w:rsidRPr="000E3E74">
        <w:rPr>
          <w:rFonts w:ascii="宋体" w:eastAsia="宋体" w:hAnsi="宋体" w:hint="eastAsia"/>
          <w:szCs w:val="21"/>
        </w:rPr>
        <w:t>微信小</w:t>
      </w:r>
      <w:proofErr w:type="gramEnd"/>
      <w:r w:rsidRPr="000E3E74">
        <w:rPr>
          <w:rFonts w:ascii="宋体" w:eastAsia="宋体" w:hAnsi="宋体" w:hint="eastAsia"/>
          <w:szCs w:val="21"/>
        </w:rPr>
        <w:t>程序名称：</w:t>
      </w:r>
      <w:r>
        <w:rPr>
          <w:rFonts w:ascii="宋体" w:eastAsia="宋体" w:hAnsi="宋体" w:hint="eastAsia"/>
          <w:szCs w:val="21"/>
        </w:rPr>
        <w:t>音乐播放器</w:t>
      </w:r>
    </w:p>
    <w:p w14:paraId="347CAA3F" w14:textId="03B2E494" w:rsidR="000E3E74" w:rsidRDefault="000E3E74" w:rsidP="000E3E74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功能：用户的登录</w:t>
      </w:r>
      <w:r>
        <w:rPr>
          <w:rFonts w:ascii="宋体" w:eastAsia="宋体" w:hAnsi="宋体"/>
          <w:szCs w:val="21"/>
        </w:rPr>
        <w:t>\</w:t>
      </w:r>
      <w:r>
        <w:rPr>
          <w:rFonts w:ascii="宋体" w:eastAsia="宋体" w:hAnsi="宋体" w:hint="eastAsia"/>
          <w:szCs w:val="21"/>
        </w:rPr>
        <w:t>注册、音乐的搜索、播放音乐、获取音乐基本介绍、下载音乐</w:t>
      </w:r>
    </w:p>
    <w:p w14:paraId="3AB17488" w14:textId="588D7BC0" w:rsidR="000E3E74" w:rsidRDefault="000E3E74" w:rsidP="000E3E74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模块划分：用户模块、音乐模块</w:t>
      </w:r>
    </w:p>
    <w:p w14:paraId="67CEFC5E" w14:textId="77777777" w:rsidR="000E3E74" w:rsidRDefault="000E3E74" w:rsidP="000E3E7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4E242F9C" w14:textId="10C530F3" w:rsidR="000E3E74" w:rsidRDefault="00A56573" w:rsidP="003739FB">
      <w:pPr>
        <w:pStyle w:val="3"/>
      </w:pPr>
      <w:r>
        <w:t>1.2.2</w:t>
      </w:r>
      <w:r w:rsidR="000E3E74" w:rsidRPr="000E3E74">
        <w:rPr>
          <w:rFonts w:hint="eastAsia"/>
        </w:rPr>
        <w:t>模块介绍</w:t>
      </w:r>
    </w:p>
    <w:p w14:paraId="7250467E" w14:textId="7B20BBE8" w:rsidR="000E3E74" w:rsidRPr="00A56573" w:rsidRDefault="00A56573" w:rsidP="003739FB">
      <w:pPr>
        <w:pStyle w:val="4"/>
        <w:rPr>
          <w:rFonts w:ascii="黑体" w:eastAsia="黑体" w:hAnsi="黑体"/>
        </w:rPr>
      </w:pPr>
      <w:r>
        <w:rPr>
          <w:rFonts w:ascii="黑体" w:eastAsia="黑体" w:hAnsi="黑体"/>
        </w:rPr>
        <w:t>1</w:t>
      </w:r>
      <w:r w:rsidR="000E3E74" w:rsidRPr="00A56573">
        <w:rPr>
          <w:rFonts w:ascii="黑体" w:eastAsia="黑体" w:hAnsi="黑体"/>
        </w:rPr>
        <w:t xml:space="preserve"> </w:t>
      </w:r>
      <w:r w:rsidR="000E3E74" w:rsidRPr="00A56573">
        <w:rPr>
          <w:rFonts w:ascii="黑体" w:eastAsia="黑体" w:hAnsi="黑体" w:hint="eastAsia"/>
        </w:rPr>
        <w:t>用户模块</w:t>
      </w:r>
    </w:p>
    <w:p w14:paraId="25CA29D3" w14:textId="467AE1DA" w:rsidR="000E3E74" w:rsidRDefault="000E3E74" w:rsidP="000E3E74">
      <w:pPr>
        <w:spacing w:line="360" w:lineRule="auto"/>
        <w:jc w:val="left"/>
        <w:rPr>
          <w:rFonts w:ascii="宋体" w:eastAsia="宋体" w:hAnsi="宋体"/>
          <w:szCs w:val="21"/>
        </w:rPr>
      </w:pPr>
      <w:r w:rsidRPr="000E3E74">
        <w:rPr>
          <w:rFonts w:ascii="宋体" w:eastAsia="宋体" w:hAnsi="宋体" w:hint="eastAsia"/>
          <w:szCs w:val="21"/>
        </w:rPr>
        <w:t>用户模块包含了用户的登录、注册</w:t>
      </w:r>
      <w:r>
        <w:rPr>
          <w:rFonts w:ascii="宋体" w:eastAsia="宋体" w:hAnsi="宋体" w:hint="eastAsia"/>
          <w:szCs w:val="21"/>
        </w:rPr>
        <w:t>，前端显示为小程序页面，在页面输入信息后提交到后端服务器进行登录</w:t>
      </w:r>
      <w:r w:rsidR="00F01B46">
        <w:rPr>
          <w:rFonts w:ascii="宋体" w:eastAsia="宋体" w:hAnsi="宋体" w:hint="eastAsia"/>
          <w:szCs w:val="21"/>
        </w:rPr>
        <w:t>。后端收到信息后端进行以下判断：</w:t>
      </w:r>
    </w:p>
    <w:p w14:paraId="284F3791" w14:textId="0AAC51CC" w:rsidR="00F01B46" w:rsidRDefault="00F01B46" w:rsidP="00F01B46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F01B46">
        <w:rPr>
          <w:rFonts w:ascii="宋体" w:eastAsia="宋体" w:hAnsi="宋体" w:hint="eastAsia"/>
          <w:b/>
          <w:bCs/>
          <w:szCs w:val="21"/>
        </w:rPr>
        <w:t>登录请求：</w:t>
      </w:r>
      <w:r>
        <w:rPr>
          <w:rFonts w:ascii="宋体" w:eastAsia="宋体" w:hAnsi="宋体" w:hint="eastAsia"/>
          <w:szCs w:val="21"/>
        </w:rPr>
        <w:t>判断验证</w:t>
      </w:r>
      <w:proofErr w:type="gramStart"/>
      <w:r>
        <w:rPr>
          <w:rFonts w:ascii="宋体" w:eastAsia="宋体" w:hAnsi="宋体" w:hint="eastAsia"/>
          <w:szCs w:val="21"/>
        </w:rPr>
        <w:t>码是否</w:t>
      </w:r>
      <w:proofErr w:type="gramEnd"/>
      <w:r>
        <w:rPr>
          <w:rFonts w:ascii="宋体" w:eastAsia="宋体" w:hAnsi="宋体" w:hint="eastAsia"/>
          <w:szCs w:val="21"/>
        </w:rPr>
        <w:t>正确，错误时返回错误信息，正确时在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  <w:r>
        <w:rPr>
          <w:rFonts w:ascii="宋体" w:eastAsia="宋体" w:hAnsi="宋体" w:hint="eastAsia"/>
          <w:szCs w:val="21"/>
        </w:rPr>
        <w:t>数据库查找用户名/电话号码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密码 相等的数据，查找成功时返回t</w:t>
      </w:r>
      <w:r>
        <w:rPr>
          <w:rFonts w:ascii="宋体" w:eastAsia="宋体" w:hAnsi="宋体"/>
          <w:szCs w:val="21"/>
        </w:rPr>
        <w:t>oken</w:t>
      </w:r>
      <w:r>
        <w:rPr>
          <w:rFonts w:ascii="宋体" w:eastAsia="宋体" w:hAnsi="宋体" w:hint="eastAsia"/>
          <w:szCs w:val="21"/>
        </w:rPr>
        <w:t>，否则，返回提示信息。</w:t>
      </w:r>
    </w:p>
    <w:p w14:paraId="358E1694" w14:textId="39D7DF64" w:rsidR="00F01B46" w:rsidRDefault="00F01B46" w:rsidP="000E3E74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Pr="00F01B46">
        <w:rPr>
          <w:rFonts w:ascii="宋体" w:eastAsia="宋体" w:hAnsi="宋体" w:hint="eastAsia"/>
          <w:b/>
          <w:bCs/>
          <w:szCs w:val="21"/>
        </w:rPr>
        <w:t>注册请求：</w:t>
      </w:r>
      <w:r>
        <w:rPr>
          <w:rFonts w:ascii="宋体" w:eastAsia="宋体" w:hAnsi="宋体" w:hint="eastAsia"/>
          <w:szCs w:val="21"/>
        </w:rPr>
        <w:t>判断验证</w:t>
      </w:r>
      <w:proofErr w:type="gramStart"/>
      <w:r>
        <w:rPr>
          <w:rFonts w:ascii="宋体" w:eastAsia="宋体" w:hAnsi="宋体" w:hint="eastAsia"/>
          <w:szCs w:val="21"/>
        </w:rPr>
        <w:t>码是否</w:t>
      </w:r>
      <w:proofErr w:type="gramEnd"/>
      <w:r>
        <w:rPr>
          <w:rFonts w:ascii="宋体" w:eastAsia="宋体" w:hAnsi="宋体" w:hint="eastAsia"/>
          <w:szCs w:val="21"/>
        </w:rPr>
        <w:t>正确，错误时返回错误信息，</w:t>
      </w:r>
      <w:r>
        <w:rPr>
          <w:rFonts w:ascii="宋体" w:eastAsia="宋体" w:hAnsi="宋体" w:hint="eastAsia"/>
          <w:szCs w:val="21"/>
        </w:rPr>
        <w:t>正确时在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  <w:r>
        <w:rPr>
          <w:rFonts w:ascii="宋体" w:eastAsia="宋体" w:hAnsi="宋体" w:hint="eastAsia"/>
          <w:szCs w:val="21"/>
        </w:rPr>
        <w:t>数据库查找用户名相等的数据，如果查找成功，返回错误信息，否则进行用户注册。</w:t>
      </w:r>
    </w:p>
    <w:p w14:paraId="744A2DD6" w14:textId="77777777" w:rsidR="009F165A" w:rsidRDefault="009F165A" w:rsidP="000E3E74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4BE94190" w14:textId="6F506269" w:rsidR="009F165A" w:rsidRPr="00A56573" w:rsidRDefault="009F165A" w:rsidP="003739FB">
      <w:pPr>
        <w:pStyle w:val="4"/>
        <w:rPr>
          <w:rFonts w:ascii="黑体" w:eastAsia="黑体" w:hAnsi="黑体"/>
        </w:rPr>
      </w:pPr>
      <w:r w:rsidRPr="00A56573">
        <w:rPr>
          <w:rFonts w:ascii="黑体" w:eastAsia="黑体" w:hAnsi="黑体" w:hint="eastAsia"/>
        </w:rPr>
        <w:t>2</w:t>
      </w:r>
      <w:r w:rsidRPr="00A56573">
        <w:rPr>
          <w:rFonts w:ascii="黑体" w:eastAsia="黑体" w:hAnsi="黑体"/>
        </w:rPr>
        <w:t xml:space="preserve"> </w:t>
      </w:r>
      <w:r w:rsidRPr="00A56573">
        <w:rPr>
          <w:rFonts w:ascii="黑体" w:eastAsia="黑体" w:hAnsi="黑体" w:hint="eastAsia"/>
        </w:rPr>
        <w:t>音乐模块</w:t>
      </w:r>
    </w:p>
    <w:p w14:paraId="33FE99EB" w14:textId="039C2214" w:rsidR="009F165A" w:rsidRDefault="009F165A" w:rsidP="000E3E74">
      <w:pPr>
        <w:spacing w:line="360" w:lineRule="auto"/>
        <w:jc w:val="left"/>
        <w:rPr>
          <w:rFonts w:ascii="宋体" w:eastAsia="宋体" w:hAnsi="宋体"/>
          <w:szCs w:val="21"/>
        </w:rPr>
      </w:pPr>
      <w:r w:rsidRPr="009F165A">
        <w:rPr>
          <w:rFonts w:ascii="宋体" w:eastAsia="宋体" w:hAnsi="宋体" w:hint="eastAsia"/>
          <w:szCs w:val="21"/>
        </w:rPr>
        <w:t>音乐模块</w:t>
      </w:r>
      <w:r>
        <w:rPr>
          <w:rFonts w:ascii="宋体" w:eastAsia="宋体" w:hAnsi="宋体" w:hint="eastAsia"/>
          <w:szCs w:val="21"/>
        </w:rPr>
        <w:t>包含了音乐的搜索、播放、下载。</w:t>
      </w:r>
    </w:p>
    <w:p w14:paraId="3B393ADF" w14:textId="27A588A1" w:rsidR="009F165A" w:rsidRDefault="009F165A" w:rsidP="009F165A">
      <w:pPr>
        <w:spacing w:line="360" w:lineRule="auto"/>
        <w:ind w:left="630" w:hangingChars="300" w:hanging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搜索：在用户未登录情况下，用户拥有搜索的权限，在【分类】页面，输入搜索信息返回搜索数据。</w:t>
      </w:r>
    </w:p>
    <w:p w14:paraId="0880983D" w14:textId="1D2A69C0" w:rsidR="009F165A" w:rsidRDefault="009F165A" w:rsidP="009F165A">
      <w:pPr>
        <w:spacing w:line="360" w:lineRule="auto"/>
        <w:ind w:left="630" w:hangingChars="300" w:hanging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播放：未登录情况下可以进行音乐播放。</w:t>
      </w:r>
    </w:p>
    <w:p w14:paraId="2FE4F21D" w14:textId="413F839B" w:rsidR="009F165A" w:rsidRDefault="009F165A" w:rsidP="009F165A">
      <w:pPr>
        <w:spacing w:line="360" w:lineRule="auto"/>
        <w:ind w:left="630" w:hangingChars="300" w:hanging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载：下载音乐需要用户在已登录状态，否则将不执行下载。</w:t>
      </w:r>
    </w:p>
    <w:p w14:paraId="707521B9" w14:textId="236BC19C" w:rsidR="00025E2D" w:rsidRDefault="00025E2D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77EF479F" w14:textId="1961F44D" w:rsidR="00AC090A" w:rsidRPr="00C742C7" w:rsidRDefault="00C742C7" w:rsidP="003739FB">
      <w:pPr>
        <w:pStyle w:val="2"/>
        <w:rPr>
          <w:rFonts w:ascii="黑体" w:eastAsia="黑体" w:hAnsi="黑体"/>
        </w:rPr>
      </w:pPr>
      <w:r w:rsidRPr="00C742C7">
        <w:rPr>
          <w:rFonts w:ascii="黑体" w:eastAsia="黑体" w:hAnsi="黑体" w:hint="eastAsia"/>
        </w:rPr>
        <w:lastRenderedPageBreak/>
        <w:t>三、项目详细介绍</w:t>
      </w:r>
    </w:p>
    <w:p w14:paraId="778754F8" w14:textId="77777777" w:rsidR="00025E2D" w:rsidRPr="00025E2D" w:rsidRDefault="00025E2D" w:rsidP="00025E2D">
      <w:pPr>
        <w:spacing w:line="360" w:lineRule="auto"/>
        <w:jc w:val="left"/>
        <w:rPr>
          <w:rFonts w:ascii="黑体" w:eastAsia="黑体" w:hAnsi="黑体" w:hint="eastAsia"/>
          <w:sz w:val="36"/>
          <w:szCs w:val="36"/>
        </w:rPr>
      </w:pPr>
    </w:p>
    <w:p w14:paraId="0A52CB9C" w14:textId="77777777" w:rsidR="00F755AD" w:rsidRDefault="00F755AD" w:rsidP="003739FB">
      <w:pPr>
        <w:pStyle w:val="3"/>
      </w:pPr>
      <w:r w:rsidRPr="00025E2D">
        <w:rPr>
          <w:rFonts w:hint="eastAsia"/>
        </w:rPr>
        <w:t>3</w:t>
      </w:r>
      <w:r w:rsidRPr="00025E2D">
        <w:t xml:space="preserve">.1 </w:t>
      </w:r>
      <w:r w:rsidRPr="00025E2D">
        <w:rPr>
          <w:rFonts w:hint="eastAsia"/>
        </w:rPr>
        <w:t>后端介绍</w:t>
      </w:r>
    </w:p>
    <w:p w14:paraId="614D60F0" w14:textId="6B611869" w:rsidR="00025E2D" w:rsidRPr="00A56573" w:rsidRDefault="00025E2D" w:rsidP="003739FB">
      <w:pPr>
        <w:pStyle w:val="4"/>
        <w:rPr>
          <w:rFonts w:ascii="黑体" w:eastAsia="黑体" w:hAnsi="黑体"/>
        </w:rPr>
      </w:pPr>
      <w:r w:rsidRPr="00A56573">
        <w:rPr>
          <w:rFonts w:ascii="黑体" w:eastAsia="黑体" w:hAnsi="黑体" w:hint="eastAsia"/>
        </w:rPr>
        <w:t>3</w:t>
      </w:r>
      <w:r w:rsidRPr="00A56573">
        <w:rPr>
          <w:rFonts w:ascii="黑体" w:eastAsia="黑体" w:hAnsi="黑体"/>
        </w:rPr>
        <w:t xml:space="preserve">.1.1 </w:t>
      </w:r>
      <w:r w:rsidRPr="00A56573">
        <w:rPr>
          <w:rFonts w:ascii="黑体" w:eastAsia="黑体" w:hAnsi="黑体" w:hint="eastAsia"/>
        </w:rPr>
        <w:t>项目功能层次划分</w:t>
      </w:r>
      <w:r w:rsidRPr="00A56573">
        <w:rPr>
          <w:rFonts w:ascii="黑体" w:eastAsia="黑体" w:hAnsi="黑体"/>
        </w:rPr>
        <w:tab/>
      </w:r>
    </w:p>
    <w:p w14:paraId="3D743E17" w14:textId="2D7D9B43" w:rsidR="00025E2D" w:rsidRDefault="00025E2D" w:rsidP="00025E2D">
      <w:pPr>
        <w:spacing w:line="360" w:lineRule="auto"/>
        <w:jc w:val="left"/>
        <w:rPr>
          <w:rFonts w:ascii="宋体" w:eastAsia="宋体" w:hAnsi="宋体"/>
          <w:szCs w:val="21"/>
        </w:rPr>
      </w:pPr>
      <w:r w:rsidRPr="00025E2D">
        <w:rPr>
          <w:rFonts w:ascii="宋体" w:eastAsia="宋体" w:hAnsi="宋体" w:hint="eastAsia"/>
          <w:szCs w:val="21"/>
        </w:rPr>
        <w:t>小程序后端服务器功能划分如下图所示：</w:t>
      </w:r>
    </w:p>
    <w:p w14:paraId="2BE99099" w14:textId="5F6AE791" w:rsidR="00025E2D" w:rsidRDefault="00025E2D" w:rsidP="00FA50F5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9A1BD02" wp14:editId="5115987A">
            <wp:extent cx="2459620" cy="2870835"/>
            <wp:effectExtent l="0" t="0" r="0" b="5715"/>
            <wp:docPr id="19082049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27" cy="28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A439" w14:textId="001BA26C" w:rsidR="007F0D63" w:rsidRDefault="00025E2D" w:rsidP="006E7062">
      <w:pPr>
        <w:spacing w:line="360" w:lineRule="auto"/>
        <w:jc w:val="center"/>
        <w:rPr>
          <w:rFonts w:ascii="宋体" w:eastAsia="宋体" w:hAnsi="宋体" w:hint="eastAsia"/>
          <w:sz w:val="18"/>
          <w:szCs w:val="18"/>
        </w:rPr>
      </w:pPr>
      <w:r w:rsidRPr="00FA50F5">
        <w:rPr>
          <w:rFonts w:ascii="宋体" w:eastAsia="宋体" w:hAnsi="宋体" w:hint="eastAsia"/>
          <w:sz w:val="18"/>
          <w:szCs w:val="18"/>
        </w:rPr>
        <w:t xml:space="preserve">图 </w:t>
      </w:r>
      <w:r w:rsidRPr="00FA50F5">
        <w:rPr>
          <w:rFonts w:ascii="宋体" w:eastAsia="宋体" w:hAnsi="宋体"/>
          <w:sz w:val="18"/>
          <w:szCs w:val="18"/>
        </w:rPr>
        <w:t>3.1</w:t>
      </w:r>
      <w:r w:rsidR="00FA50F5" w:rsidRPr="00FA50F5">
        <w:rPr>
          <w:rFonts w:ascii="宋体" w:eastAsia="宋体" w:hAnsi="宋体"/>
          <w:sz w:val="18"/>
          <w:szCs w:val="18"/>
        </w:rPr>
        <w:t xml:space="preserve">.1-1 </w:t>
      </w:r>
      <w:r w:rsidR="00FA50F5" w:rsidRPr="00FA50F5">
        <w:rPr>
          <w:rFonts w:ascii="宋体" w:eastAsia="宋体" w:hAnsi="宋体" w:hint="eastAsia"/>
          <w:sz w:val="18"/>
          <w:szCs w:val="18"/>
        </w:rPr>
        <w:t>功能划分结</w:t>
      </w:r>
    </w:p>
    <w:p w14:paraId="44D0C13E" w14:textId="4F6DCFEF" w:rsidR="007F0D63" w:rsidRDefault="007F0D63" w:rsidP="007F0D63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下为项目相关介绍：</w:t>
      </w:r>
    </w:p>
    <w:p w14:paraId="17E3745C" w14:textId="185548C7" w:rsidR="007F0D63" w:rsidRDefault="007F0D63" w:rsidP="007F0D6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W</w:t>
      </w:r>
      <w:r>
        <w:rPr>
          <w:rFonts w:ascii="宋体" w:eastAsia="宋体" w:hAnsi="宋体" w:hint="eastAsia"/>
          <w:szCs w:val="21"/>
        </w:rPr>
        <w:t>exin</w:t>
      </w:r>
      <w:proofErr w:type="spellEnd"/>
      <w:r>
        <w:rPr>
          <w:rFonts w:ascii="宋体" w:eastAsia="宋体" w:hAnsi="宋体" w:hint="eastAsia"/>
          <w:szCs w:val="21"/>
        </w:rPr>
        <w:t>：项目根目录</w:t>
      </w:r>
    </w:p>
    <w:p w14:paraId="12641126" w14:textId="44448994" w:rsidR="007F0D63" w:rsidRDefault="007F0D63" w:rsidP="007F0D6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est：模块测试目录</w:t>
      </w:r>
    </w:p>
    <w:p w14:paraId="03B86346" w14:textId="17FA8435" w:rsidR="007F0D63" w:rsidRDefault="007F0D63" w:rsidP="007F0D6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v</w:t>
      </w:r>
      <w:r>
        <w:rPr>
          <w:rFonts w:ascii="宋体" w:eastAsia="宋体" w:hAnsi="宋体"/>
          <w:szCs w:val="21"/>
        </w:rPr>
        <w:t>env</w:t>
      </w:r>
      <w:proofErr w:type="spellEnd"/>
      <w:r>
        <w:rPr>
          <w:rFonts w:ascii="宋体" w:eastAsia="宋体" w:hAnsi="宋体" w:hint="eastAsia"/>
          <w:szCs w:val="21"/>
        </w:rPr>
        <w:t>：项目配置库</w:t>
      </w:r>
    </w:p>
    <w:p w14:paraId="49535F7F" w14:textId="1C7D3F01" w:rsidR="007F0D63" w:rsidRDefault="007F0D63" w:rsidP="007F0D63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>eixin</w:t>
      </w:r>
      <w:proofErr w:type="spellEnd"/>
      <w:r>
        <w:rPr>
          <w:rFonts w:ascii="宋体" w:eastAsia="宋体" w:hAnsi="宋体" w:hint="eastAsia"/>
          <w:szCs w:val="21"/>
        </w:rPr>
        <w:t>：主要业务模块目录</w:t>
      </w:r>
    </w:p>
    <w:p w14:paraId="3234443F" w14:textId="02739052" w:rsidR="007F0D63" w:rsidRDefault="007F0D63" w:rsidP="007F0D6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ommon：返回给前端数据的公共目录，里面设置统一的响应数据</w:t>
      </w:r>
    </w:p>
    <w:p w14:paraId="590101A4" w14:textId="1BFDD118" w:rsidR="007F0D63" w:rsidRDefault="007F0D63" w:rsidP="007F0D6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onfig：配置目录（主要用户配置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  <w:r>
        <w:rPr>
          <w:rFonts w:ascii="宋体" w:eastAsia="宋体" w:hAnsi="宋体" w:hint="eastAsia"/>
          <w:szCs w:val="21"/>
        </w:rPr>
        <w:t>数据库连接信息）</w:t>
      </w:r>
    </w:p>
    <w:p w14:paraId="2B929A29" w14:textId="53EF8A8E" w:rsidR="007F0D63" w:rsidRDefault="007F0D63" w:rsidP="007F0D6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odal：实体类（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  <w:r>
        <w:rPr>
          <w:rFonts w:ascii="宋体" w:eastAsia="宋体" w:hAnsi="宋体" w:hint="eastAsia"/>
          <w:szCs w:val="21"/>
        </w:rPr>
        <w:t>数据表转换的python类）</w:t>
      </w:r>
    </w:p>
    <w:p w14:paraId="737B4D09" w14:textId="5AD6DB46" w:rsidR="007F0D63" w:rsidRDefault="007F0D63" w:rsidP="007F0D6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cripts：python爬虫目录（获取网络数据到</w:t>
      </w:r>
      <w:proofErr w:type="spellStart"/>
      <w:r>
        <w:rPr>
          <w:rFonts w:ascii="宋体" w:eastAsia="宋体" w:hAnsi="宋体" w:hint="eastAsia"/>
          <w:szCs w:val="21"/>
        </w:rPr>
        <w:t>mysql</w:t>
      </w:r>
      <w:proofErr w:type="spellEnd"/>
      <w:r>
        <w:rPr>
          <w:rFonts w:ascii="宋体" w:eastAsia="宋体" w:hAnsi="宋体" w:hint="eastAsia"/>
          <w:szCs w:val="21"/>
        </w:rPr>
        <w:t>数据表中）</w:t>
      </w:r>
    </w:p>
    <w:p w14:paraId="40FC5551" w14:textId="407C93BE" w:rsidR="007F0D63" w:rsidRDefault="007F0D63" w:rsidP="007F0D63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ervice：服务类目录（对外提供服务的目录，如用户登录、注册）</w:t>
      </w:r>
    </w:p>
    <w:p w14:paraId="36CB4F1B" w14:textId="29475ABD" w:rsidR="006E7062" w:rsidRDefault="007F0D63" w:rsidP="006E7062">
      <w:pPr>
        <w:pStyle w:val="a3"/>
        <w:numPr>
          <w:ilvl w:val="1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utils：工具类目录（</w:t>
      </w:r>
      <w:r w:rsidR="006E7062">
        <w:rPr>
          <w:rFonts w:ascii="宋体" w:eastAsia="宋体" w:hAnsi="宋体" w:hint="eastAsia"/>
          <w:szCs w:val="21"/>
        </w:rPr>
        <w:t>独立无关的功能类</w:t>
      </w:r>
      <w:r>
        <w:rPr>
          <w:rFonts w:ascii="宋体" w:eastAsia="宋体" w:hAnsi="宋体" w:hint="eastAsia"/>
          <w:szCs w:val="21"/>
        </w:rPr>
        <w:t>）</w:t>
      </w:r>
    </w:p>
    <w:p w14:paraId="5120512A" w14:textId="77777777" w:rsidR="006E7062" w:rsidRDefault="006E7062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5049CEF7" w14:textId="52C075FF" w:rsidR="0023218C" w:rsidRPr="00A56573" w:rsidRDefault="00B92195" w:rsidP="003739FB">
      <w:pPr>
        <w:pStyle w:val="4"/>
        <w:rPr>
          <w:rFonts w:ascii="黑体" w:eastAsia="黑体" w:hAnsi="黑体"/>
        </w:rPr>
      </w:pPr>
      <w:r w:rsidRPr="00A56573">
        <w:rPr>
          <w:rFonts w:ascii="黑体" w:eastAsia="黑体" w:hAnsi="黑体" w:hint="eastAsia"/>
        </w:rPr>
        <w:t>3</w:t>
      </w:r>
      <w:r w:rsidRPr="00A56573">
        <w:rPr>
          <w:rFonts w:ascii="黑体" w:eastAsia="黑体" w:hAnsi="黑体"/>
        </w:rPr>
        <w:t>.1.</w:t>
      </w:r>
      <w:r w:rsidRPr="00A56573">
        <w:rPr>
          <w:rFonts w:ascii="黑体" w:eastAsia="黑体" w:hAnsi="黑体"/>
        </w:rPr>
        <w:t>2</w:t>
      </w:r>
      <w:r w:rsidRPr="00A56573">
        <w:rPr>
          <w:rFonts w:ascii="黑体" w:eastAsia="黑体" w:hAnsi="黑体"/>
        </w:rPr>
        <w:t xml:space="preserve"> </w:t>
      </w:r>
      <w:r w:rsidRPr="00A56573">
        <w:rPr>
          <w:rFonts w:ascii="黑体" w:eastAsia="黑体" w:hAnsi="黑体" w:hint="eastAsia"/>
        </w:rPr>
        <w:t>项目功能</w:t>
      </w:r>
      <w:r w:rsidRPr="00A56573">
        <w:rPr>
          <w:rFonts w:ascii="黑体" w:eastAsia="黑体" w:hAnsi="黑体" w:hint="eastAsia"/>
        </w:rPr>
        <w:t>代码介绍</w:t>
      </w:r>
    </w:p>
    <w:p w14:paraId="40107ED9" w14:textId="7F387F7E" w:rsidR="00B92195" w:rsidRPr="00B92195" w:rsidRDefault="00B92195" w:rsidP="006E7062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 w:rsidRPr="00B92195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B92195">
        <w:rPr>
          <w:rFonts w:ascii="宋体" w:eastAsia="宋体" w:hAnsi="宋体"/>
          <w:b/>
          <w:bCs/>
          <w:sz w:val="28"/>
          <w:szCs w:val="28"/>
        </w:rPr>
        <w:t xml:space="preserve">. </w:t>
      </w:r>
      <w:r w:rsidRPr="00B92195">
        <w:rPr>
          <w:rFonts w:ascii="宋体" w:eastAsia="宋体" w:hAnsi="宋体" w:hint="eastAsia"/>
          <w:b/>
          <w:bCs/>
          <w:sz w:val="28"/>
          <w:szCs w:val="28"/>
        </w:rPr>
        <w:t>公共响应类</w:t>
      </w:r>
    </w:p>
    <w:p w14:paraId="02BA3ECF" w14:textId="77777777" w:rsidR="00B92195" w:rsidRPr="00B92195" w:rsidRDefault="00B92195" w:rsidP="00B921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pydantic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 </w:t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BaseModel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yping </w:t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Any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enum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 </w:t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IntEnum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proofErr w:type="spellStart"/>
      <w:proofErr w:type="gram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CodeStatus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proofErr w:type="spellStart"/>
      <w:proofErr w:type="gram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IntEnum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UCCESS = </w:t>
      </w:r>
      <w:r w:rsidRPr="00B9219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B92195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AIL = </w:t>
      </w:r>
      <w:r w:rsidRPr="00B92195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B9219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B9219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CommonResult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BaseModel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code: </w:t>
      </w:r>
      <w:proofErr w:type="spellStart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CodeStatus</w:t>
      </w:r>
      <w:proofErr w:type="spellEnd"/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fo: </w:t>
      </w:r>
      <w:r w:rsidRPr="00B92195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B92195">
        <w:rPr>
          <w:rFonts w:ascii="宋体" w:eastAsia="宋体" w:hAnsi="宋体" w:cs="宋体"/>
          <w:color w:val="8888C6"/>
          <w:kern w:val="0"/>
          <w:sz w:val="24"/>
          <w:szCs w:val="24"/>
        </w:rPr>
        <w:br/>
        <w:t xml:space="preserve">    </w:t>
      </w:r>
      <w:r w:rsidRPr="00B92195">
        <w:rPr>
          <w:rFonts w:ascii="宋体" w:eastAsia="宋体" w:hAnsi="宋体" w:cs="宋体"/>
          <w:color w:val="A9B7C6"/>
          <w:kern w:val="0"/>
          <w:sz w:val="24"/>
          <w:szCs w:val="24"/>
        </w:rPr>
        <w:t>data: Any</w:t>
      </w:r>
    </w:p>
    <w:p w14:paraId="66D2A0A0" w14:textId="77777777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0E916C4C" w14:textId="5E9BC7BE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ode：响应状态（0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失败，1</w:t>
      </w:r>
      <w:r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成功）</w:t>
      </w:r>
    </w:p>
    <w:p w14:paraId="626B2CDB" w14:textId="2F592B56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nfo：响应信息</w:t>
      </w:r>
    </w:p>
    <w:p w14:paraId="5AA135AA" w14:textId="717F3BE9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ata：响应数据</w:t>
      </w:r>
    </w:p>
    <w:p w14:paraId="638F4620" w14:textId="77777777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3E0E8CED" w14:textId="77777777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120578A2" w14:textId="7679923F" w:rsidR="00B92195" w:rsidRPr="00B92195" w:rsidRDefault="00B92195" w:rsidP="006E706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B92195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B92195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数据库配置</w:t>
      </w:r>
    </w:p>
    <w:p w14:paraId="16E80975" w14:textId="21AFB31A" w:rsidR="00B92195" w:rsidRDefault="00B92195" w:rsidP="00B9219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MySQL</w:t>
      </w:r>
      <w:r>
        <w:rPr>
          <w:rFonts w:hint="eastAsia"/>
          <w:color w:val="808080"/>
        </w:rPr>
        <w:t>数据库配置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mysql_config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A8759"/>
        </w:rPr>
        <w:t>"host"</w:t>
      </w:r>
      <w:r>
        <w:rPr>
          <w:color w:val="A9B7C6"/>
        </w:rPr>
        <w:t xml:space="preserve">: </w:t>
      </w:r>
      <w:r>
        <w:rPr>
          <w:color w:val="6A8759"/>
        </w:rPr>
        <w:t>"localhost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port"</w:t>
      </w:r>
      <w:r>
        <w:rPr>
          <w:color w:val="A9B7C6"/>
        </w:rPr>
        <w:t xml:space="preserve">: </w:t>
      </w:r>
      <w:r>
        <w:rPr>
          <w:color w:val="6897BB"/>
        </w:rPr>
        <w:t>3306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user"</w:t>
      </w:r>
      <w:r>
        <w:rPr>
          <w:color w:val="A9B7C6"/>
        </w:rPr>
        <w:t xml:space="preserve">: </w:t>
      </w:r>
      <w:r>
        <w:rPr>
          <w:color w:val="6A8759"/>
        </w:rPr>
        <w:t>"root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password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r>
        <w:rPr>
          <w:rFonts w:hint="eastAsia"/>
          <w:color w:val="6A8759"/>
        </w:rPr>
        <w:t>密码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database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db_weixin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>}</w:t>
      </w:r>
    </w:p>
    <w:p w14:paraId="229B4B56" w14:textId="77777777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69BD9E6D" w14:textId="2686F615" w:rsidR="00B92195" w:rsidRDefault="00B92195" w:rsidP="006E7062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库配置用户连接数据库时的身份校验</w:t>
      </w:r>
    </w:p>
    <w:p w14:paraId="0CE10C57" w14:textId="77777777" w:rsidR="00D60573" w:rsidRDefault="00D60573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7A066351" w14:textId="77777777" w:rsidR="00D60573" w:rsidRDefault="00D60573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12345CFF" w14:textId="77777777" w:rsidR="00D60573" w:rsidRDefault="00D60573" w:rsidP="006E7062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23377DFE" w14:textId="1F8865BA" w:rsidR="00D60573" w:rsidRDefault="00D60573" w:rsidP="006E7062">
      <w:pPr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 w:rsidRPr="00D60573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D60573">
        <w:rPr>
          <w:rFonts w:ascii="宋体" w:eastAsia="宋体" w:hAnsi="宋体"/>
          <w:b/>
          <w:bCs/>
          <w:sz w:val="28"/>
          <w:szCs w:val="28"/>
        </w:rPr>
        <w:t>.</w:t>
      </w:r>
      <w:r w:rsidRPr="00D60573">
        <w:rPr>
          <w:rFonts w:ascii="宋体" w:eastAsia="宋体" w:hAnsi="宋体" w:hint="eastAsia"/>
          <w:b/>
          <w:bCs/>
          <w:sz w:val="28"/>
          <w:szCs w:val="28"/>
        </w:rPr>
        <w:t>实体类</w:t>
      </w:r>
    </w:p>
    <w:p w14:paraId="7B72CE91" w14:textId="77777777" w:rsidR="00D60573" w:rsidRDefault="00D60573" w:rsidP="006E7062">
      <w:pPr>
        <w:spacing w:line="360" w:lineRule="auto"/>
        <w:jc w:val="left"/>
        <w:rPr>
          <w:rFonts w:ascii="宋体" w:eastAsia="宋体" w:hAnsi="宋体" w:hint="eastAsia"/>
          <w:b/>
          <w:bCs/>
          <w:sz w:val="28"/>
          <w:szCs w:val="28"/>
        </w:rPr>
      </w:pPr>
    </w:p>
    <w:p w14:paraId="6836CE7D" w14:textId="18A9C5C7" w:rsidR="00D60573" w:rsidRPr="00024777" w:rsidRDefault="00D60573" w:rsidP="006E7062">
      <w:pPr>
        <w:spacing w:line="360" w:lineRule="auto"/>
        <w:jc w:val="left"/>
        <w:rPr>
          <w:rFonts w:ascii="宋体" w:eastAsia="宋体" w:hAnsi="宋体" w:hint="eastAsia"/>
        </w:rPr>
      </w:pPr>
      <w:r w:rsidRPr="00024777">
        <w:rPr>
          <w:rFonts w:ascii="宋体" w:eastAsia="宋体" w:hAnsi="宋体" w:hint="eastAsia"/>
        </w:rPr>
        <w:t>音乐信息类</w:t>
      </w:r>
    </w:p>
    <w:p w14:paraId="288FA452" w14:textId="77777777" w:rsidR="00D60573" w:rsidRDefault="00D60573" w:rsidP="00D6057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pydan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aseMod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nyUrl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yping </w:t>
      </w:r>
      <w:r>
        <w:rPr>
          <w:color w:val="CC7832"/>
        </w:rPr>
        <w:t xml:space="preserve">import </w:t>
      </w:r>
      <w:r>
        <w:rPr>
          <w:color w:val="A9B7C6"/>
        </w:rPr>
        <w:t>Un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MusicInfo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artist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>pic: Union[</w:t>
      </w:r>
      <w:proofErr w:type="spellStart"/>
      <w:r>
        <w:rPr>
          <w:color w:val="A9B7C6"/>
        </w:rPr>
        <w:t>AnyUrl</w:t>
      </w:r>
      <w:proofErr w:type="spellEnd"/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url: </w:t>
      </w:r>
      <w:proofErr w:type="spellStart"/>
      <w:r>
        <w:rPr>
          <w:color w:val="A9B7C6"/>
        </w:rPr>
        <w:t>AnyUrl</w:t>
      </w:r>
      <w:proofErr w:type="spellEnd"/>
      <w:r>
        <w:rPr>
          <w:color w:val="A9B7C6"/>
        </w:rPr>
        <w:br/>
        <w:t xml:space="preserve">    duration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proofErr w:type="spellStart"/>
      <w:r>
        <w:rPr>
          <w:color w:val="A9B7C6"/>
        </w:rPr>
        <w:t>release_date</w:t>
      </w:r>
      <w:proofErr w:type="spellEnd"/>
      <w:r>
        <w:rPr>
          <w:color w:val="A9B7C6"/>
        </w:rPr>
        <w:t>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>album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ong_time_minutes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proofErr w:type="spellStart"/>
      <w:r>
        <w:rPr>
          <w:color w:val="A9B7C6"/>
        </w:rPr>
        <w:t>sname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>str</w:t>
      </w:r>
    </w:p>
    <w:p w14:paraId="287CCB92" w14:textId="77777777" w:rsidR="00D60573" w:rsidRDefault="00D60573" w:rsidP="006E7062">
      <w:pPr>
        <w:spacing w:line="360" w:lineRule="auto"/>
        <w:jc w:val="left"/>
      </w:pPr>
    </w:p>
    <w:p w14:paraId="7C17E2E0" w14:textId="3616769B" w:rsidR="00D60573" w:rsidRPr="00024777" w:rsidRDefault="00024777" w:rsidP="006E7062">
      <w:pPr>
        <w:spacing w:line="360" w:lineRule="auto"/>
        <w:jc w:val="left"/>
        <w:rPr>
          <w:rFonts w:ascii="宋体" w:eastAsia="宋体" w:hAnsi="宋体"/>
        </w:rPr>
      </w:pPr>
      <w:r w:rsidRPr="00024777">
        <w:rPr>
          <w:rFonts w:ascii="宋体" w:eastAsia="宋体" w:hAnsi="宋体" w:hint="eastAsia"/>
        </w:rPr>
        <w:t>相关属性介绍：</w:t>
      </w:r>
    </w:p>
    <w:p w14:paraId="696207EA" w14:textId="0F8D9995" w:rsidR="00024777" w:rsidRPr="00F103DE" w:rsidRDefault="00024777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F103DE">
        <w:rPr>
          <w:rFonts w:ascii="宋体" w:eastAsia="宋体" w:hAnsi="宋体" w:hint="eastAsia"/>
        </w:rPr>
        <w:t>artist：</w:t>
      </w:r>
      <w:r w:rsidR="004C16BE" w:rsidRPr="00F103DE">
        <w:rPr>
          <w:rFonts w:ascii="宋体" w:eastAsia="宋体" w:hAnsi="宋体" w:hint="eastAsia"/>
        </w:rPr>
        <w:t>歌手</w:t>
      </w:r>
    </w:p>
    <w:p w14:paraId="119F3142" w14:textId="23E4FEE0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F103DE">
        <w:rPr>
          <w:rFonts w:ascii="宋体" w:eastAsia="宋体" w:hAnsi="宋体" w:hint="eastAsia"/>
        </w:rPr>
        <w:t>pic：歌曲图片链接</w:t>
      </w:r>
    </w:p>
    <w:p w14:paraId="1D36F2E6" w14:textId="54EBCDF9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 w:rsidRPr="00F103DE">
        <w:rPr>
          <w:rFonts w:ascii="宋体" w:eastAsia="宋体" w:hAnsi="宋体" w:hint="eastAsia"/>
        </w:rPr>
        <w:t>url</w:t>
      </w:r>
      <w:proofErr w:type="spellEnd"/>
      <w:r w:rsidRPr="00F103DE">
        <w:rPr>
          <w:rFonts w:ascii="宋体" w:eastAsia="宋体" w:hAnsi="宋体" w:hint="eastAsia"/>
        </w:rPr>
        <w:t>：音源链接</w:t>
      </w:r>
    </w:p>
    <w:p w14:paraId="23FC4F71" w14:textId="29EB2B3C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F103DE">
        <w:rPr>
          <w:rFonts w:ascii="宋体" w:eastAsia="宋体" w:hAnsi="宋体" w:hint="eastAsia"/>
        </w:rPr>
        <w:t>duration：总时长</w:t>
      </w:r>
    </w:p>
    <w:p w14:paraId="4BCFAEFE" w14:textId="4443384A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 w:rsidRPr="00F103DE">
        <w:rPr>
          <w:rFonts w:ascii="宋体" w:eastAsia="宋体" w:hAnsi="宋体" w:hint="eastAsia"/>
        </w:rPr>
        <w:t>release_time</w:t>
      </w:r>
      <w:proofErr w:type="spellEnd"/>
      <w:r w:rsidRPr="00F103DE">
        <w:rPr>
          <w:rFonts w:ascii="宋体" w:eastAsia="宋体" w:hAnsi="宋体" w:hint="eastAsia"/>
        </w:rPr>
        <w:t>：发行时间</w:t>
      </w:r>
    </w:p>
    <w:p w14:paraId="7EDC526E" w14:textId="21374181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F103DE">
        <w:rPr>
          <w:rFonts w:ascii="宋体" w:eastAsia="宋体" w:hAnsi="宋体" w:hint="eastAsia"/>
        </w:rPr>
        <w:t>album：所属专辑</w:t>
      </w:r>
    </w:p>
    <w:p w14:paraId="17E6AE47" w14:textId="22A2956F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 w:rsidRPr="00F103DE">
        <w:rPr>
          <w:rFonts w:ascii="宋体" w:eastAsia="宋体" w:hAnsi="宋体" w:hint="eastAsia"/>
        </w:rPr>
        <w:t>song</w:t>
      </w:r>
      <w:r w:rsidRPr="00F103DE">
        <w:rPr>
          <w:rFonts w:ascii="宋体" w:eastAsia="宋体" w:hAnsi="宋体"/>
        </w:rPr>
        <w:t>_time_minutes</w:t>
      </w:r>
      <w:proofErr w:type="spellEnd"/>
      <w:r w:rsidRPr="00F103DE">
        <w:rPr>
          <w:rFonts w:ascii="宋体" w:eastAsia="宋体" w:hAnsi="宋体" w:hint="eastAsia"/>
        </w:rPr>
        <w:t>：【分钟：秒】形式的总时长</w:t>
      </w:r>
    </w:p>
    <w:p w14:paraId="3801BB24" w14:textId="5A003FE8" w:rsidR="004C16BE" w:rsidRPr="00F103DE" w:rsidRDefault="004C16BE" w:rsidP="00024777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 w:rsidRPr="00F103DE">
        <w:rPr>
          <w:rFonts w:ascii="宋体" w:eastAsia="宋体" w:hAnsi="宋体" w:hint="eastAsia"/>
        </w:rPr>
        <w:t>sname</w:t>
      </w:r>
      <w:proofErr w:type="spellEnd"/>
      <w:r w:rsidRPr="00F103DE">
        <w:rPr>
          <w:rFonts w:ascii="宋体" w:eastAsia="宋体" w:hAnsi="宋体" w:hint="eastAsia"/>
        </w:rPr>
        <w:t>：歌名</w:t>
      </w:r>
    </w:p>
    <w:p w14:paraId="5DC08915" w14:textId="77777777" w:rsidR="00F103DE" w:rsidRDefault="00F103DE" w:rsidP="00F103DE">
      <w:pPr>
        <w:spacing w:line="360" w:lineRule="auto"/>
        <w:jc w:val="left"/>
      </w:pPr>
    </w:p>
    <w:p w14:paraId="3F3C7016" w14:textId="77777777" w:rsidR="00F103DE" w:rsidRDefault="00F103DE" w:rsidP="00F103DE">
      <w:pPr>
        <w:spacing w:line="360" w:lineRule="auto"/>
        <w:jc w:val="left"/>
      </w:pPr>
    </w:p>
    <w:p w14:paraId="2C38CC35" w14:textId="20818F3E" w:rsidR="00F103DE" w:rsidRDefault="00F103DE" w:rsidP="00F103DE">
      <w:pPr>
        <w:spacing w:line="360" w:lineRule="auto"/>
        <w:jc w:val="left"/>
        <w:rPr>
          <w:rFonts w:ascii="宋体" w:eastAsia="宋体" w:hAnsi="宋体"/>
        </w:rPr>
      </w:pPr>
      <w:r w:rsidRPr="00F103DE">
        <w:rPr>
          <w:rFonts w:ascii="宋体" w:eastAsia="宋体" w:hAnsi="宋体" w:hint="eastAsia"/>
        </w:rPr>
        <w:t>用户信息类：</w:t>
      </w:r>
    </w:p>
    <w:p w14:paraId="16F469A0" w14:textId="77777777" w:rsidR="00F103DE" w:rsidRDefault="00F103DE" w:rsidP="00F103DE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typing </w:t>
      </w:r>
      <w:r>
        <w:rPr>
          <w:color w:val="CC7832"/>
        </w:rPr>
        <w:t xml:space="preserve">import </w:t>
      </w:r>
      <w:r>
        <w:rPr>
          <w:color w:val="A9B7C6"/>
        </w:rPr>
        <w:t>Un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from </w:t>
      </w:r>
      <w:proofErr w:type="spellStart"/>
      <w:r>
        <w:rPr>
          <w:color w:val="A9B7C6"/>
        </w:rPr>
        <w:t>pydantic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aseMod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mailSt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UserB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nickname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>phone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asswd: </w:t>
      </w:r>
      <w:r>
        <w:rPr>
          <w:color w:val="8888C6"/>
        </w:rPr>
        <w:t>st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oginUs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Ba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RegisterUs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Bas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Profile(</w:t>
      </w:r>
      <w:proofErr w:type="spellStart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>int</w:t>
      </w:r>
      <w:r>
        <w:rPr>
          <w:color w:val="8888C6"/>
        </w:rPr>
        <w:br/>
        <w:t xml:space="preserve">    </w:t>
      </w:r>
      <w:r>
        <w:rPr>
          <w:color w:val="A9B7C6"/>
        </w:rPr>
        <w:t>email: Union[</w:t>
      </w:r>
      <w:proofErr w:type="spellStart"/>
      <w:r>
        <w:rPr>
          <w:color w:val="A9B7C6"/>
        </w:rPr>
        <w:t>EmailStr</w:t>
      </w:r>
      <w:proofErr w:type="spellEnd"/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gender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city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A9B7C6"/>
        </w:rPr>
        <w:t>province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A9B7C6"/>
        </w:rPr>
        <w:t>lang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A9B7C6"/>
        </w:rPr>
        <w:t>commentary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6A8759"/>
        </w:rPr>
        <w:t>""</w:t>
      </w:r>
    </w:p>
    <w:p w14:paraId="7484928C" w14:textId="77777777" w:rsidR="00F103DE" w:rsidRDefault="00F103DE" w:rsidP="00F103DE">
      <w:pPr>
        <w:spacing w:line="360" w:lineRule="auto"/>
        <w:jc w:val="left"/>
        <w:rPr>
          <w:rFonts w:ascii="宋体" w:eastAsia="宋体" w:hAnsi="宋体"/>
        </w:rPr>
      </w:pPr>
    </w:p>
    <w:p w14:paraId="2F13048F" w14:textId="1DAE0A9E" w:rsidR="00F103DE" w:rsidRDefault="00F103DE" w:rsidP="00F103DE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关信息介绍如下：</w:t>
      </w:r>
    </w:p>
    <w:p w14:paraId="1F00794C" w14:textId="116638F0" w:rsidR="00F103DE" w:rsidRDefault="00F103DE" w:rsidP="00F103DE">
      <w:pPr>
        <w:spacing w:line="360" w:lineRule="auto"/>
        <w:jc w:val="left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UserBase</w:t>
      </w:r>
      <w:proofErr w:type="spellEnd"/>
      <w:r>
        <w:rPr>
          <w:rFonts w:ascii="宋体" w:eastAsia="宋体" w:hAnsi="宋体" w:hint="eastAsia"/>
        </w:rPr>
        <w:t>类：</w:t>
      </w:r>
    </w:p>
    <w:p w14:paraId="1FFFEA88" w14:textId="00BB33C5" w:rsidR="00F103DE" w:rsidRDefault="00F103DE" w:rsidP="00F103DE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nickname</w:t>
      </w:r>
      <w:r>
        <w:rPr>
          <w:rFonts w:ascii="宋体" w:eastAsia="宋体" w:hAnsi="宋体" w:hint="eastAsia"/>
        </w:rPr>
        <w:t>：用户昵称</w:t>
      </w:r>
    </w:p>
    <w:p w14:paraId="11666438" w14:textId="368C6CBE" w:rsidR="00F103DE" w:rsidRDefault="00F103DE" w:rsidP="00F103DE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one：联系电话</w:t>
      </w:r>
    </w:p>
    <w:p w14:paraId="2DFDB59B" w14:textId="353C3C45" w:rsidR="00F103DE" w:rsidRDefault="00F103DE" w:rsidP="00F103DE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asswd：密码</w:t>
      </w:r>
    </w:p>
    <w:p w14:paraId="6D3ED759" w14:textId="77777777" w:rsidR="00F103DE" w:rsidRDefault="00F103DE" w:rsidP="00F103DE">
      <w:pPr>
        <w:spacing w:line="360" w:lineRule="auto"/>
        <w:jc w:val="left"/>
        <w:rPr>
          <w:rFonts w:ascii="宋体" w:eastAsia="宋体" w:hAnsi="宋体"/>
        </w:rPr>
      </w:pPr>
    </w:p>
    <w:p w14:paraId="14561111" w14:textId="3F1973E8" w:rsidR="00F103DE" w:rsidRDefault="00F103DE" w:rsidP="00F103DE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ofile类：</w:t>
      </w:r>
    </w:p>
    <w:p w14:paraId="2EA008D7" w14:textId="2A652516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uid</w:t>
      </w:r>
      <w:proofErr w:type="spellEnd"/>
      <w:r>
        <w:rPr>
          <w:rFonts w:ascii="宋体" w:eastAsia="宋体" w:hAnsi="宋体" w:hint="eastAsia"/>
        </w:rPr>
        <w:t>：用户id</w:t>
      </w:r>
    </w:p>
    <w:p w14:paraId="65DBBFB4" w14:textId="5EE6E8AD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mail：电子邮箱</w:t>
      </w:r>
    </w:p>
    <w:p w14:paraId="507FAD3A" w14:textId="4BE55600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ender：性别（0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男，1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女）</w:t>
      </w:r>
    </w:p>
    <w:p w14:paraId="66E1B8B1" w14:textId="0A94AC8A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ity：城市</w:t>
      </w:r>
    </w:p>
    <w:p w14:paraId="50FCB45C" w14:textId="5EA502C2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province：省份</w:t>
      </w:r>
    </w:p>
    <w:p w14:paraId="5236452B" w14:textId="1D8B52D3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ang：语言</w:t>
      </w:r>
    </w:p>
    <w:p w14:paraId="4DC8A72E" w14:textId="4CBE1833" w:rsidR="00F103DE" w:rsidRDefault="00F103DE" w:rsidP="00F103DE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mmentary：个人简介</w:t>
      </w:r>
    </w:p>
    <w:p w14:paraId="1DA18F16" w14:textId="77777777" w:rsidR="00F103DE" w:rsidRPr="00F103DE" w:rsidRDefault="00F103DE" w:rsidP="00F103DE">
      <w:pPr>
        <w:spacing w:line="360" w:lineRule="auto"/>
        <w:jc w:val="left"/>
        <w:rPr>
          <w:rFonts w:ascii="宋体" w:eastAsia="宋体" w:hAnsi="宋体" w:hint="eastAsia"/>
        </w:rPr>
      </w:pPr>
    </w:p>
    <w:p w14:paraId="14D08A3E" w14:textId="60D9AFF1" w:rsidR="00F103DE" w:rsidRPr="00AF21FF" w:rsidRDefault="00AF21FF" w:rsidP="00F103DE">
      <w:pPr>
        <w:spacing w:line="360" w:lineRule="auto"/>
        <w:jc w:val="left"/>
        <w:rPr>
          <w:rFonts w:ascii="宋体" w:eastAsia="宋体" w:hAnsi="宋体"/>
        </w:rPr>
      </w:pPr>
      <w:r w:rsidRPr="00AF21FF">
        <w:rPr>
          <w:rFonts w:ascii="宋体" w:eastAsia="宋体" w:hAnsi="宋体" w:hint="eastAsia"/>
        </w:rPr>
        <w:t>登录业务：</w:t>
      </w:r>
    </w:p>
    <w:p w14:paraId="78EF450F" w14:textId="77777777" w:rsidR="00AF21FF" w:rsidRDefault="00AF21FF" w:rsidP="00AF21FF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app.post</w:t>
      </w:r>
      <w:r>
        <w:rPr>
          <w:color w:val="A9B7C6"/>
        </w:rPr>
        <w:t>(</w:t>
      </w:r>
      <w:r>
        <w:rPr>
          <w:color w:val="6A8759"/>
        </w:rPr>
        <w:t>"/login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sponse_mod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r>
        <w:rPr>
          <w:color w:val="FFC66D"/>
        </w:rPr>
        <w:t>login</w:t>
      </w:r>
      <w:r>
        <w:rPr>
          <w:color w:val="A9B7C6"/>
        </w:rPr>
        <w:t xml:space="preserve">(co: </w:t>
      </w:r>
      <w:r>
        <w:rPr>
          <w:color w:val="8888C6"/>
        </w:rPr>
        <w:t xml:space="preserve">str </w:t>
      </w:r>
      <w:r>
        <w:rPr>
          <w:color w:val="A9B7C6"/>
        </w:rPr>
        <w:t>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 xml:space="preserve">user: </w:t>
      </w:r>
      <w:proofErr w:type="spellStart"/>
      <w:r>
        <w:rPr>
          <w:color w:val="A9B7C6"/>
        </w:rPr>
        <w:t>LoginUser</w:t>
      </w:r>
      <w:proofErr w:type="spellEnd"/>
      <w:r>
        <w:rPr>
          <w:color w:val="A9B7C6"/>
        </w:rPr>
        <w:t xml:space="preserve"> 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) -&gt; Any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用户登录：</w:t>
      </w:r>
      <w:r>
        <w:rPr>
          <w:color w:val="CC7832"/>
        </w:rPr>
        <w:t>{</w:t>
      </w:r>
      <w:r>
        <w:rPr>
          <w:color w:val="A9B7C6"/>
        </w:rPr>
        <w:t>use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cod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_token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co != code:</w:t>
      </w:r>
      <w:r>
        <w:rPr>
          <w:color w:val="A9B7C6"/>
        </w:rPr>
        <w:br/>
        <w:t xml:space="preserve">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验证</w:t>
      </w:r>
      <w:proofErr w:type="gramStart"/>
      <w:r>
        <w:rPr>
          <w:rFonts w:hint="eastAsia"/>
          <w:color w:val="6A8759"/>
        </w:rPr>
        <w:t>码错误</w:t>
      </w:r>
      <w:proofErr w:type="gram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conn</w:t>
      </w:r>
      <w:r>
        <w:rPr>
          <w:color w:val="CC7832"/>
        </w:rPr>
        <w:t xml:space="preserve">, </w:t>
      </w:r>
      <w:r>
        <w:rPr>
          <w:color w:val="A9B7C6"/>
        </w:rPr>
        <w:t xml:space="preserve">cursor = </w:t>
      </w:r>
      <w:proofErr w:type="spellStart"/>
      <w:r>
        <w:rPr>
          <w:color w:val="A9B7C6"/>
        </w:rPr>
        <w:t>mysqlTemplate.get_con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select id from </w:t>
      </w:r>
      <w:proofErr w:type="spellStart"/>
      <w:r>
        <w:rPr>
          <w:color w:val="6A8759"/>
        </w:rPr>
        <w:t>t_user</w:t>
      </w:r>
      <w:proofErr w:type="spellEnd"/>
      <w:r>
        <w:rPr>
          <w:color w:val="6A8759"/>
        </w:rPr>
        <w:t xml:space="preserve"> where nickname=%s and passwd=%s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ows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ser.nick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.passw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用户不存在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_tok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_toke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row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SUCCES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登录成功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data</w:t>
      </w:r>
      <w:r>
        <w:rPr>
          <w:color w:val="A9B7C6"/>
        </w:rPr>
        <w:t>={</w:t>
      </w:r>
      <w:r>
        <w:rPr>
          <w:color w:val="6A8759"/>
        </w:rPr>
        <w:t>"token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g_toke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id"</w:t>
      </w:r>
      <w:r>
        <w:rPr>
          <w:color w:val="A9B7C6"/>
        </w:rPr>
        <w:t>: row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"id"</w:t>
      </w:r>
      <w:r>
        <w:rPr>
          <w:color w:val="A9B7C6"/>
        </w:rPr>
        <w:t>]}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select id from </w:t>
      </w:r>
      <w:proofErr w:type="spellStart"/>
      <w:r>
        <w:rPr>
          <w:color w:val="6A8759"/>
        </w:rPr>
        <w:t>t_user</w:t>
      </w:r>
      <w:proofErr w:type="spellEnd"/>
      <w:r>
        <w:rPr>
          <w:color w:val="6A8759"/>
        </w:rPr>
        <w:t xml:space="preserve"> where phone=%s and passwd=%s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rows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ser.nick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.passw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rows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SUCCES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登录成功</w:t>
      </w:r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</w:t>
      </w:r>
      <w:r>
        <w:rPr>
          <w:color w:val="AA4926"/>
        </w:rPr>
        <w:t>data</w:t>
      </w:r>
      <w:r>
        <w:rPr>
          <w:color w:val="A9B7C6"/>
        </w:rPr>
        <w:t>={</w:t>
      </w:r>
      <w:r>
        <w:rPr>
          <w:color w:val="6A8759"/>
        </w:rPr>
        <w:t>"token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g_toke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id"</w:t>
      </w:r>
      <w:r>
        <w:rPr>
          <w:color w:val="A9B7C6"/>
        </w:rPr>
        <w:t>: row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"id"</w:t>
      </w:r>
      <w:r>
        <w:rPr>
          <w:color w:val="A9B7C6"/>
        </w:rPr>
        <w:t>]}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qlTemplate.</w:t>
      </w:r>
      <w:proofErr w:type="gramStart"/>
      <w:r>
        <w:rPr>
          <w:color w:val="A9B7C6"/>
        </w:rPr>
        <w:t>clos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conn</w:t>
      </w:r>
      <w:r>
        <w:rPr>
          <w:color w:val="CC7832"/>
        </w:rPr>
        <w:t xml:space="preserve">, </w:t>
      </w:r>
      <w:r>
        <w:rPr>
          <w:color w:val="A9B7C6"/>
        </w:rPr>
        <w:t>cursor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p</w:t>
      </w:r>
    </w:p>
    <w:p w14:paraId="164D663B" w14:textId="77777777" w:rsidR="00AF21FF" w:rsidRDefault="00AF21FF" w:rsidP="00F103DE">
      <w:pPr>
        <w:spacing w:line="360" w:lineRule="auto"/>
        <w:jc w:val="left"/>
      </w:pPr>
    </w:p>
    <w:p w14:paraId="1438FD3A" w14:textId="57E43291" w:rsidR="00465E7A" w:rsidRDefault="00465E7A" w:rsidP="00F103DE">
      <w:pPr>
        <w:spacing w:line="360" w:lineRule="auto"/>
        <w:jc w:val="left"/>
        <w:rPr>
          <w:rFonts w:ascii="宋体" w:eastAsia="宋体" w:hAnsi="宋体"/>
        </w:rPr>
      </w:pPr>
      <w:r w:rsidRPr="00465E7A">
        <w:rPr>
          <w:rFonts w:ascii="宋体" w:eastAsia="宋体" w:hAnsi="宋体" w:hint="eastAsia"/>
        </w:rPr>
        <w:t>参数：</w:t>
      </w:r>
    </w:p>
    <w:p w14:paraId="66C81123" w14:textId="05DF75BC" w:rsidR="00465E7A" w:rsidRDefault="00465E7A" w:rsidP="00465E7A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：验证码</w:t>
      </w:r>
    </w:p>
    <w:p w14:paraId="6BC8F3E6" w14:textId="1B66A1B4" w:rsidR="00465E7A" w:rsidRPr="00465E7A" w:rsidRDefault="00465E7A" w:rsidP="00465E7A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user：用户信息</w:t>
      </w:r>
    </w:p>
    <w:p w14:paraId="42B3A547" w14:textId="77777777" w:rsidR="00465E7A" w:rsidRDefault="00465E7A" w:rsidP="00F103DE">
      <w:pPr>
        <w:spacing w:line="360" w:lineRule="auto"/>
        <w:jc w:val="left"/>
        <w:rPr>
          <w:rFonts w:ascii="宋体" w:eastAsia="宋体" w:hAnsi="宋体"/>
        </w:rPr>
      </w:pPr>
    </w:p>
    <w:p w14:paraId="54312AEA" w14:textId="4B562419" w:rsidR="00465E7A" w:rsidRDefault="00465E7A" w:rsidP="00F103DE">
      <w:pPr>
        <w:spacing w:line="360" w:lineRule="auto"/>
        <w:jc w:val="left"/>
        <w:rPr>
          <w:rFonts w:ascii="宋体" w:eastAsia="宋体" w:hAnsi="宋体"/>
        </w:rPr>
      </w:pPr>
      <w:r w:rsidRPr="00465E7A">
        <w:rPr>
          <w:rFonts w:ascii="宋体" w:eastAsia="宋体" w:hAnsi="宋体" w:hint="eastAsia"/>
        </w:rPr>
        <w:t>登录</w:t>
      </w:r>
      <w:r>
        <w:rPr>
          <w:rFonts w:ascii="宋体" w:eastAsia="宋体" w:hAnsi="宋体" w:hint="eastAsia"/>
        </w:rPr>
        <w:t>业务流程：</w:t>
      </w:r>
    </w:p>
    <w:p w14:paraId="36224357" w14:textId="0C6F860E" w:rsidR="00465E7A" w:rsidRDefault="00465E7A" w:rsidP="00465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验证码</w:t>
      </w:r>
    </w:p>
    <w:p w14:paraId="35B5F312" w14:textId="1A9B3A9C" w:rsidR="00465E7A" w:rsidRDefault="00465E7A" w:rsidP="00465E7A">
      <w:pPr>
        <w:pStyle w:val="a3"/>
        <w:numPr>
          <w:ilvl w:val="3"/>
          <w:numId w:val="1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码错误，返回错误信息</w:t>
      </w:r>
    </w:p>
    <w:p w14:paraId="1A4D7E23" w14:textId="7FA520F9" w:rsidR="00465E7A" w:rsidRDefault="00465E7A" w:rsidP="00465E7A">
      <w:pPr>
        <w:pStyle w:val="a3"/>
        <w:numPr>
          <w:ilvl w:val="3"/>
          <w:numId w:val="1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校验成功，连接数据库，查询是否存在用户</w:t>
      </w:r>
    </w:p>
    <w:p w14:paraId="72321C24" w14:textId="4FBB7097" w:rsidR="00465E7A" w:rsidRDefault="00465E7A" w:rsidP="00465E7A">
      <w:pPr>
        <w:pStyle w:val="a3"/>
        <w:numPr>
          <w:ilvl w:val="4"/>
          <w:numId w:val="1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存在，返回成功信息、token和</w:t>
      </w:r>
      <w:proofErr w:type="spellStart"/>
      <w:r>
        <w:rPr>
          <w:rFonts w:ascii="宋体" w:eastAsia="宋体" w:hAnsi="宋体" w:hint="eastAsia"/>
        </w:rPr>
        <w:t>uid</w:t>
      </w:r>
      <w:proofErr w:type="spellEnd"/>
    </w:p>
    <w:p w14:paraId="4A7FB81E" w14:textId="6E9FAECF" w:rsidR="00465E7A" w:rsidRDefault="00465E7A" w:rsidP="00465E7A">
      <w:pPr>
        <w:pStyle w:val="a3"/>
        <w:numPr>
          <w:ilvl w:val="4"/>
          <w:numId w:val="12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存在，返回错误信息</w:t>
      </w:r>
    </w:p>
    <w:p w14:paraId="2CDCADBA" w14:textId="77777777" w:rsidR="000D2BA7" w:rsidRDefault="000D2BA7" w:rsidP="000D2BA7">
      <w:pPr>
        <w:spacing w:line="360" w:lineRule="auto"/>
        <w:jc w:val="left"/>
        <w:rPr>
          <w:rFonts w:ascii="宋体" w:eastAsia="宋体" w:hAnsi="宋体"/>
        </w:rPr>
      </w:pPr>
    </w:p>
    <w:p w14:paraId="2DF1F305" w14:textId="77777777" w:rsidR="00C537ED" w:rsidRDefault="00C537ED" w:rsidP="000D2BA7">
      <w:pPr>
        <w:spacing w:line="360" w:lineRule="auto"/>
        <w:jc w:val="left"/>
        <w:rPr>
          <w:rFonts w:ascii="宋体" w:eastAsia="宋体" w:hAnsi="宋体"/>
        </w:rPr>
      </w:pPr>
    </w:p>
    <w:p w14:paraId="1067A75D" w14:textId="77777777" w:rsidR="00C537ED" w:rsidRDefault="00C537ED" w:rsidP="000D2BA7">
      <w:pPr>
        <w:spacing w:line="360" w:lineRule="auto"/>
        <w:jc w:val="left"/>
        <w:rPr>
          <w:rFonts w:ascii="宋体" w:eastAsia="宋体" w:hAnsi="宋体"/>
        </w:rPr>
      </w:pPr>
    </w:p>
    <w:p w14:paraId="679ABDE8" w14:textId="260EC10C" w:rsidR="00C537ED" w:rsidRDefault="00C537ED" w:rsidP="000D2BA7">
      <w:pPr>
        <w:spacing w:line="360" w:lineRule="auto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注册业务：</w:t>
      </w:r>
    </w:p>
    <w:p w14:paraId="55261C04" w14:textId="77777777" w:rsidR="00C537ED" w:rsidRDefault="00C537ED" w:rsidP="00C537ED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app.post</w:t>
      </w:r>
      <w:r>
        <w:rPr>
          <w:color w:val="A9B7C6"/>
        </w:rPr>
        <w:t>(</w:t>
      </w:r>
      <w:r>
        <w:rPr>
          <w:color w:val="6A8759"/>
        </w:rPr>
        <w:t>"/register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sponse_mod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r>
        <w:rPr>
          <w:color w:val="FFC66D"/>
        </w:rPr>
        <w:t>register</w:t>
      </w:r>
      <w:r>
        <w:rPr>
          <w:color w:val="A9B7C6"/>
        </w:rPr>
        <w:t xml:space="preserve">(co: </w:t>
      </w:r>
      <w:r>
        <w:rPr>
          <w:color w:val="8888C6"/>
        </w:rPr>
        <w:t xml:space="preserve">str </w:t>
      </w:r>
      <w:r>
        <w:rPr>
          <w:color w:val="A9B7C6"/>
        </w:rPr>
        <w:t>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 xml:space="preserve">user: </w:t>
      </w:r>
      <w:proofErr w:type="spellStart"/>
      <w:r>
        <w:rPr>
          <w:color w:val="A9B7C6"/>
        </w:rPr>
        <w:t>RegisterUser</w:t>
      </w:r>
      <w:proofErr w:type="spellEnd"/>
      <w:r>
        <w:rPr>
          <w:color w:val="A9B7C6"/>
        </w:rPr>
        <w:t xml:space="preserve"> 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) -&gt; Any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用户注册：</w:t>
      </w:r>
      <w:r>
        <w:rPr>
          <w:color w:val="CC7832"/>
        </w:rPr>
        <w:t>{</w:t>
      </w:r>
      <w:r>
        <w:rPr>
          <w:color w:val="A9B7C6"/>
        </w:rPr>
        <w:t>use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cod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co != code:</w:t>
      </w:r>
      <w:r>
        <w:rPr>
          <w:color w:val="A9B7C6"/>
        </w:rPr>
        <w:br/>
        <w:t xml:space="preserve">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验证码错误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conn</w:t>
      </w:r>
      <w:r>
        <w:rPr>
          <w:color w:val="CC7832"/>
        </w:rPr>
        <w:t xml:space="preserve">, </w:t>
      </w:r>
      <w:r>
        <w:rPr>
          <w:color w:val="A9B7C6"/>
        </w:rPr>
        <w:t xml:space="preserve">cursor = </w:t>
      </w:r>
      <w:proofErr w:type="spellStart"/>
      <w:r>
        <w:rPr>
          <w:color w:val="A9B7C6"/>
        </w:rPr>
        <w:t>mysqlTemplate.get_con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select count(*) from </w:t>
      </w:r>
      <w:proofErr w:type="spellStart"/>
      <w:r>
        <w:rPr>
          <w:color w:val="6A8759"/>
        </w:rPr>
        <w:t>t_user</w:t>
      </w:r>
      <w:proofErr w:type="spellEnd"/>
      <w:r>
        <w:rPr>
          <w:color w:val="6A8759"/>
        </w:rPr>
        <w:t xml:space="preserve"> where nickname=%s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ows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ser.nickname</w:t>
      </w:r>
      <w:proofErr w:type="spellEnd"/>
      <w:r>
        <w:rPr>
          <w:color w:val="CC7832"/>
        </w:rPr>
        <w:t>,</w:t>
      </w:r>
      <w:r>
        <w:rPr>
          <w:color w:val="A9B7C6"/>
        </w:rPr>
        <w:t>))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"count(*)"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ows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用户已存在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insert into </w:t>
      </w:r>
      <w:proofErr w:type="spellStart"/>
      <w:r>
        <w:rPr>
          <w:color w:val="6A8759"/>
        </w:rPr>
        <w:t>t_user</w:t>
      </w:r>
      <w:proofErr w:type="spellEnd"/>
      <w:r>
        <w:rPr>
          <w:color w:val="6A8759"/>
        </w:rPr>
        <w:t>(nickname, phone, passwd) values (%s, %s, %s)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ows = </w:t>
      </w:r>
      <w:proofErr w:type="spellStart"/>
      <w:r>
        <w:rPr>
          <w:color w:val="A9B7C6"/>
        </w:rPr>
        <w:t>mysqlTemplate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ser.nick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.phon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.passwd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mysqlTemplate.commit</w:t>
      </w:r>
      <w:proofErr w:type="spellEnd"/>
      <w:r>
        <w:rPr>
          <w:color w:val="A9B7C6"/>
        </w:rPr>
        <w:t>(conn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ows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SUCCES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注册成功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select id from </w:t>
      </w:r>
      <w:proofErr w:type="spellStart"/>
      <w:r>
        <w:rPr>
          <w:color w:val="6A8759"/>
        </w:rPr>
        <w:t>t_user</w:t>
      </w:r>
      <w:proofErr w:type="spellEnd"/>
      <w:r>
        <w:rPr>
          <w:color w:val="6A8759"/>
        </w:rPr>
        <w:t xml:space="preserve"> where nickname=%s and passwd=%s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rows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ser.nick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ser.passwd</w:t>
      </w:r>
      <w:proofErr w:type="spellEnd"/>
      <w:r>
        <w:rPr>
          <w:color w:val="A9B7C6"/>
        </w:rPr>
        <w:t>))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A8759"/>
        </w:rPr>
        <w:t>"id"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dd_prof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uid</w:t>
      </w:r>
      <w:proofErr w:type="spellEnd"/>
      <w:r>
        <w:rPr>
          <w:color w:val="A9B7C6"/>
        </w:rPr>
        <w:t>=rows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注册失败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sqlTemplate.close</w:t>
      </w:r>
      <w:proofErr w:type="spellEnd"/>
      <w:r>
        <w:rPr>
          <w:color w:val="A9B7C6"/>
        </w:rPr>
        <w:t>(conn</w:t>
      </w:r>
      <w:r>
        <w:rPr>
          <w:color w:val="CC7832"/>
        </w:rPr>
        <w:t xml:space="preserve">, </w:t>
      </w:r>
      <w:r>
        <w:rPr>
          <w:color w:val="A9B7C6"/>
        </w:rPr>
        <w:t>cursor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p</w:t>
      </w:r>
    </w:p>
    <w:p w14:paraId="721D565E" w14:textId="77777777" w:rsidR="00C537ED" w:rsidRPr="00C537ED" w:rsidRDefault="00C537ED" w:rsidP="000D2BA7">
      <w:pPr>
        <w:spacing w:line="360" w:lineRule="auto"/>
        <w:jc w:val="left"/>
        <w:rPr>
          <w:rFonts w:ascii="宋体" w:eastAsia="宋体" w:hAnsi="宋体" w:hint="eastAsia"/>
        </w:rPr>
      </w:pPr>
    </w:p>
    <w:p w14:paraId="49B4B053" w14:textId="53D5A1E7" w:rsidR="000D2BA7" w:rsidRDefault="00C537ED" w:rsidP="000D2BA7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介绍：</w:t>
      </w:r>
    </w:p>
    <w:p w14:paraId="2F3A98B4" w14:textId="3D8D4175" w:rsidR="00C537ED" w:rsidRDefault="00C537ED" w:rsidP="00C537ED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：验证码</w:t>
      </w:r>
    </w:p>
    <w:p w14:paraId="11F0F786" w14:textId="234D19CC" w:rsidR="00C537ED" w:rsidRDefault="00C537ED" w:rsidP="00C537ED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ser：用户信息</w:t>
      </w:r>
    </w:p>
    <w:p w14:paraId="304ABBD6" w14:textId="77777777" w:rsidR="00C537ED" w:rsidRDefault="00C537ED" w:rsidP="00C537ED">
      <w:pPr>
        <w:spacing w:line="360" w:lineRule="auto"/>
        <w:jc w:val="left"/>
        <w:rPr>
          <w:rFonts w:ascii="宋体" w:eastAsia="宋体" w:hAnsi="宋体"/>
        </w:rPr>
      </w:pPr>
    </w:p>
    <w:p w14:paraId="6F23751F" w14:textId="77777777" w:rsidR="00C537ED" w:rsidRPr="00C537ED" w:rsidRDefault="00C537ED" w:rsidP="00C537ED">
      <w:pPr>
        <w:spacing w:line="360" w:lineRule="auto"/>
        <w:jc w:val="left"/>
        <w:rPr>
          <w:rFonts w:ascii="宋体" w:eastAsia="宋体" w:hAnsi="宋体" w:hint="eastAsia"/>
        </w:rPr>
      </w:pPr>
    </w:p>
    <w:p w14:paraId="47BEE5B0" w14:textId="51A0A38F" w:rsidR="000D2BA7" w:rsidRDefault="000D2BA7" w:rsidP="000D2BA7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册业务流程：</w:t>
      </w:r>
    </w:p>
    <w:p w14:paraId="355E40FA" w14:textId="77777777" w:rsidR="000D2BA7" w:rsidRDefault="000D2BA7" w:rsidP="000D2BA7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验证码</w:t>
      </w:r>
    </w:p>
    <w:p w14:paraId="62F4003D" w14:textId="77777777" w:rsidR="000D2BA7" w:rsidRDefault="000D2BA7" w:rsidP="000D2BA7">
      <w:pPr>
        <w:pStyle w:val="a3"/>
        <w:numPr>
          <w:ilvl w:val="3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验证码错误，返回错误信息</w:t>
      </w:r>
    </w:p>
    <w:p w14:paraId="1EF9B8F1" w14:textId="77777777" w:rsidR="000D2BA7" w:rsidRDefault="000D2BA7" w:rsidP="000D2BA7">
      <w:pPr>
        <w:pStyle w:val="a3"/>
        <w:numPr>
          <w:ilvl w:val="3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校验成功，连接数据库，查询是否存在用户</w:t>
      </w:r>
    </w:p>
    <w:p w14:paraId="5D93AF88" w14:textId="7D82FB17" w:rsidR="000D2BA7" w:rsidRDefault="00C061C6" w:rsidP="000D2BA7">
      <w:pPr>
        <w:pStyle w:val="a3"/>
        <w:numPr>
          <w:ilvl w:val="4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存在，返回错误信息</w:t>
      </w:r>
    </w:p>
    <w:p w14:paraId="622E3F26" w14:textId="7A4643D9" w:rsidR="00C061C6" w:rsidRDefault="00C061C6" w:rsidP="000D2BA7">
      <w:pPr>
        <w:pStyle w:val="a3"/>
        <w:numPr>
          <w:ilvl w:val="4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存在，注册用户</w:t>
      </w:r>
    </w:p>
    <w:p w14:paraId="797EAC5F" w14:textId="77777777" w:rsidR="00B72C1D" w:rsidRDefault="00B72C1D" w:rsidP="00B72C1D">
      <w:pPr>
        <w:spacing w:line="360" w:lineRule="auto"/>
        <w:jc w:val="left"/>
        <w:rPr>
          <w:rFonts w:ascii="宋体" w:eastAsia="宋体" w:hAnsi="宋体"/>
        </w:rPr>
      </w:pPr>
    </w:p>
    <w:p w14:paraId="51EF2FDD" w14:textId="77777777" w:rsidR="00B72C1D" w:rsidRDefault="00B72C1D" w:rsidP="00B72C1D">
      <w:pPr>
        <w:spacing w:line="360" w:lineRule="auto"/>
        <w:jc w:val="left"/>
        <w:rPr>
          <w:rFonts w:ascii="宋体" w:eastAsia="宋体" w:hAnsi="宋体"/>
        </w:rPr>
      </w:pPr>
    </w:p>
    <w:p w14:paraId="1E17918C" w14:textId="77777777" w:rsidR="00900148" w:rsidRDefault="00900148" w:rsidP="00B72C1D">
      <w:pPr>
        <w:spacing w:line="360" w:lineRule="auto"/>
        <w:jc w:val="left"/>
        <w:rPr>
          <w:rFonts w:ascii="宋体" w:eastAsia="宋体" w:hAnsi="宋体"/>
        </w:rPr>
      </w:pPr>
    </w:p>
    <w:p w14:paraId="2D8F2EB5" w14:textId="77777777" w:rsidR="00900148" w:rsidRDefault="00900148" w:rsidP="00B72C1D">
      <w:pPr>
        <w:spacing w:line="360" w:lineRule="auto"/>
        <w:jc w:val="left"/>
        <w:rPr>
          <w:rFonts w:ascii="宋体" w:eastAsia="宋体" w:hAnsi="宋体" w:hint="eastAsia"/>
        </w:rPr>
      </w:pPr>
    </w:p>
    <w:p w14:paraId="49E852BA" w14:textId="7B799214" w:rsidR="00B72C1D" w:rsidRDefault="00B72C1D" w:rsidP="00B72C1D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验证码：</w:t>
      </w:r>
    </w:p>
    <w:p w14:paraId="156AB020" w14:textId="77777777" w:rsidR="00B72C1D" w:rsidRDefault="00B72C1D" w:rsidP="00B72C1D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app.get</w:t>
      </w:r>
      <w:r>
        <w:rPr>
          <w:color w:val="A9B7C6"/>
        </w:rPr>
        <w:t>(</w:t>
      </w:r>
      <w:r>
        <w:rPr>
          <w:color w:val="6A8759"/>
        </w:rPr>
        <w:t>"/cod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get_</w:t>
      </w:r>
      <w:proofErr w:type="gramStart"/>
      <w:r>
        <w:rPr>
          <w:color w:val="FFC66D"/>
        </w:rPr>
        <w:t>cod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) -&gt; </w:t>
      </w:r>
      <w:r>
        <w:rPr>
          <w:color w:val="8888C6"/>
        </w:rPr>
        <w:t>str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cod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cod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A9B7C6"/>
        </w:rPr>
        <w:t>.join(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digit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ode</w:t>
      </w:r>
    </w:p>
    <w:p w14:paraId="6E6290A8" w14:textId="77777777" w:rsidR="00B72C1D" w:rsidRDefault="00B72C1D" w:rsidP="00B72C1D">
      <w:pPr>
        <w:spacing w:line="360" w:lineRule="auto"/>
        <w:jc w:val="left"/>
        <w:rPr>
          <w:rFonts w:ascii="宋体" w:eastAsia="宋体" w:hAnsi="宋体"/>
        </w:rPr>
      </w:pPr>
    </w:p>
    <w:p w14:paraId="1C79DDD0" w14:textId="3C9809F8" w:rsidR="00B72C1D" w:rsidRDefault="00B72C1D" w:rsidP="00B72C1D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验证码函数返回六位数字组成的字符串。</w:t>
      </w:r>
    </w:p>
    <w:p w14:paraId="663EE62F" w14:textId="77777777" w:rsidR="00900148" w:rsidRDefault="00900148" w:rsidP="00B72C1D">
      <w:pPr>
        <w:spacing w:line="360" w:lineRule="auto"/>
        <w:jc w:val="left"/>
        <w:rPr>
          <w:rFonts w:ascii="宋体" w:eastAsia="宋体" w:hAnsi="宋体"/>
        </w:rPr>
      </w:pPr>
    </w:p>
    <w:p w14:paraId="3A661F28" w14:textId="77777777" w:rsidR="00900148" w:rsidRDefault="00900148" w:rsidP="00B72C1D">
      <w:pPr>
        <w:spacing w:line="360" w:lineRule="auto"/>
        <w:jc w:val="left"/>
        <w:rPr>
          <w:rFonts w:ascii="宋体" w:eastAsia="宋体" w:hAnsi="宋体"/>
        </w:rPr>
      </w:pPr>
    </w:p>
    <w:p w14:paraId="30629589" w14:textId="6ACE4A72" w:rsidR="00900148" w:rsidRDefault="00900148" w:rsidP="00B72C1D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用户简介业务：</w:t>
      </w:r>
    </w:p>
    <w:p w14:paraId="71423A07" w14:textId="77777777" w:rsidR="00900148" w:rsidRDefault="00900148" w:rsidP="00900148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app.post</w:t>
      </w:r>
      <w:r>
        <w:rPr>
          <w:color w:val="A9B7C6"/>
        </w:rPr>
        <w:t>(</w:t>
      </w:r>
      <w:r>
        <w:rPr>
          <w:color w:val="6A8759"/>
        </w:rPr>
        <w:t>"/profile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sponse_mod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get_pr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 xml:space="preserve">int </w:t>
      </w:r>
      <w:r>
        <w:rPr>
          <w:color w:val="A9B7C6"/>
        </w:rPr>
        <w:t>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 xml:space="preserve">token: </w:t>
      </w:r>
      <w:r>
        <w:rPr>
          <w:color w:val="8888C6"/>
        </w:rPr>
        <w:t xml:space="preserve">str </w:t>
      </w:r>
      <w:r>
        <w:rPr>
          <w:color w:val="A9B7C6"/>
        </w:rPr>
        <w:t>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) -&gt; Any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g_token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token != </w:t>
      </w:r>
      <w:proofErr w:type="spellStart"/>
      <w:r>
        <w:rPr>
          <w:color w:val="A9B7C6"/>
        </w:rPr>
        <w:t>g_tok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非法访问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onn</w:t>
      </w:r>
      <w:r>
        <w:rPr>
          <w:color w:val="CC7832"/>
        </w:rPr>
        <w:t xml:space="preserve">, </w:t>
      </w:r>
      <w:r>
        <w:rPr>
          <w:color w:val="A9B7C6"/>
        </w:rPr>
        <w:t xml:space="preserve">cursor = </w:t>
      </w:r>
      <w:proofErr w:type="spellStart"/>
      <w:r>
        <w:rPr>
          <w:color w:val="A9B7C6"/>
        </w:rPr>
        <w:t>mysqlTemplate.get_con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select * from </w:t>
      </w:r>
      <w:proofErr w:type="spellStart"/>
      <w:r>
        <w:rPr>
          <w:color w:val="6A8759"/>
        </w:rPr>
        <w:t>t_user_detail</w:t>
      </w:r>
      <w:proofErr w:type="spellEnd"/>
      <w:r>
        <w:rPr>
          <w:color w:val="6A8759"/>
        </w:rPr>
        <w:t xml:space="preserve"> where </w:t>
      </w:r>
      <w:proofErr w:type="spellStart"/>
      <w:r>
        <w:rPr>
          <w:color w:val="6A8759"/>
        </w:rPr>
        <w:t>uid</w:t>
      </w:r>
      <w:proofErr w:type="spellEnd"/>
      <w:r>
        <w:rPr>
          <w:color w:val="6A8759"/>
        </w:rPr>
        <w:t>=%s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,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SUCCES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查询成功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result)</w:t>
      </w:r>
    </w:p>
    <w:p w14:paraId="4851D699" w14:textId="77777777" w:rsidR="00900148" w:rsidRDefault="00900148" w:rsidP="00B72C1D">
      <w:pPr>
        <w:spacing w:line="360" w:lineRule="auto"/>
        <w:jc w:val="left"/>
        <w:rPr>
          <w:rFonts w:ascii="宋体" w:eastAsia="宋体" w:hAnsi="宋体"/>
        </w:rPr>
      </w:pPr>
    </w:p>
    <w:p w14:paraId="41E66DC9" w14:textId="2760E63D" w:rsidR="00900148" w:rsidRDefault="00900148" w:rsidP="00B72C1D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介绍：</w:t>
      </w:r>
    </w:p>
    <w:p w14:paraId="43841A7A" w14:textId="7A912104" w:rsidR="00900148" w:rsidRDefault="00900148" w:rsidP="00900148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uid</w:t>
      </w:r>
      <w:proofErr w:type="spellEnd"/>
      <w:r>
        <w:rPr>
          <w:rFonts w:ascii="宋体" w:eastAsia="宋体" w:hAnsi="宋体" w:hint="eastAsia"/>
        </w:rPr>
        <w:t>：用户id</w:t>
      </w:r>
    </w:p>
    <w:p w14:paraId="719E597C" w14:textId="4898A5F8" w:rsidR="00900148" w:rsidRDefault="00900148" w:rsidP="00900148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oken：登录成功时返回的token</w:t>
      </w:r>
    </w:p>
    <w:p w14:paraId="378EEE71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6429844A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4A8C9C17" w14:textId="7BD6DA4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用户简介流程：</w:t>
      </w:r>
    </w:p>
    <w:p w14:paraId="7675FFC2" w14:textId="1AFE373B" w:rsidR="00900148" w:rsidRDefault="00900148" w:rsidP="00900148">
      <w:pPr>
        <w:pStyle w:val="a3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token</w:t>
      </w:r>
    </w:p>
    <w:p w14:paraId="0E2EA7C2" w14:textId="0942E655" w:rsidR="00900148" w:rsidRDefault="00900148" w:rsidP="00900148">
      <w:pPr>
        <w:pStyle w:val="a3"/>
        <w:numPr>
          <w:ilvl w:val="3"/>
          <w:numId w:val="17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oken错误，返回错误信息</w:t>
      </w:r>
    </w:p>
    <w:p w14:paraId="7C52A5FA" w14:textId="558285C3" w:rsidR="00900148" w:rsidRDefault="00900148" w:rsidP="00900148">
      <w:pPr>
        <w:pStyle w:val="a3"/>
        <w:numPr>
          <w:ilvl w:val="3"/>
          <w:numId w:val="17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成功，从数据库获取数据并返回</w:t>
      </w:r>
    </w:p>
    <w:p w14:paraId="737BF3BC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6443F0CD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659B8C27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4A2DC3F9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6137801A" w14:textId="77777777" w:rsidR="00205254" w:rsidRDefault="00205254" w:rsidP="00900148">
      <w:pPr>
        <w:spacing w:line="360" w:lineRule="auto"/>
        <w:jc w:val="left"/>
        <w:rPr>
          <w:rFonts w:ascii="宋体" w:eastAsia="宋体" w:hAnsi="宋体"/>
        </w:rPr>
      </w:pPr>
    </w:p>
    <w:p w14:paraId="3EE4B3CA" w14:textId="77777777" w:rsidR="00205254" w:rsidRDefault="00205254" w:rsidP="00900148">
      <w:pPr>
        <w:spacing w:line="360" w:lineRule="auto"/>
        <w:jc w:val="left"/>
        <w:rPr>
          <w:rFonts w:ascii="宋体" w:eastAsia="宋体" w:hAnsi="宋体"/>
        </w:rPr>
      </w:pPr>
    </w:p>
    <w:p w14:paraId="26CC2D7C" w14:textId="77777777" w:rsidR="00205254" w:rsidRDefault="00205254" w:rsidP="00900148">
      <w:pPr>
        <w:spacing w:line="360" w:lineRule="auto"/>
        <w:jc w:val="left"/>
        <w:rPr>
          <w:rFonts w:ascii="宋体" w:eastAsia="宋体" w:hAnsi="宋体"/>
        </w:rPr>
      </w:pPr>
    </w:p>
    <w:p w14:paraId="63F7FDD8" w14:textId="77777777" w:rsidR="00205254" w:rsidRDefault="00205254" w:rsidP="00900148">
      <w:pPr>
        <w:spacing w:line="360" w:lineRule="auto"/>
        <w:jc w:val="left"/>
        <w:rPr>
          <w:rFonts w:ascii="宋体" w:eastAsia="宋体" w:hAnsi="宋体"/>
        </w:rPr>
      </w:pPr>
    </w:p>
    <w:p w14:paraId="0C230507" w14:textId="77777777" w:rsidR="00205254" w:rsidRDefault="00205254" w:rsidP="00900148">
      <w:pPr>
        <w:spacing w:line="360" w:lineRule="auto"/>
        <w:jc w:val="left"/>
        <w:rPr>
          <w:rFonts w:ascii="宋体" w:eastAsia="宋体" w:hAnsi="宋体" w:hint="eastAsia"/>
        </w:rPr>
      </w:pPr>
    </w:p>
    <w:p w14:paraId="746F5B63" w14:textId="1519743A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新个人简介业务：</w:t>
      </w:r>
    </w:p>
    <w:p w14:paraId="6151E64D" w14:textId="77777777" w:rsidR="00900148" w:rsidRDefault="00900148" w:rsidP="00900148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app.post</w:t>
      </w:r>
      <w:r>
        <w:rPr>
          <w:color w:val="A9B7C6"/>
        </w:rPr>
        <w:t>(</w:t>
      </w:r>
      <w:r>
        <w:rPr>
          <w:color w:val="6A8759"/>
        </w:rPr>
        <w:t>"/profile/update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sponse_mod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update_profile</w:t>
      </w:r>
      <w:proofErr w:type="spellEnd"/>
      <w:r>
        <w:rPr>
          <w:color w:val="A9B7C6"/>
        </w:rPr>
        <w:t>(profile: Profile 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 xml:space="preserve">token: </w:t>
      </w:r>
      <w:r>
        <w:rPr>
          <w:color w:val="8888C6"/>
        </w:rPr>
        <w:t xml:space="preserve">str </w:t>
      </w:r>
      <w:r>
        <w:rPr>
          <w:color w:val="A9B7C6"/>
        </w:rPr>
        <w:t>= Body(</w:t>
      </w:r>
      <w:r>
        <w:rPr>
          <w:color w:val="AA4926"/>
        </w:rPr>
        <w:t>emb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) -&gt; Any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proofErr w:type="spellStart"/>
      <w:r>
        <w:rPr>
          <w:color w:val="A9B7C6"/>
        </w:rPr>
        <w:t>g_token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token != </w:t>
      </w:r>
      <w:proofErr w:type="spellStart"/>
      <w:r>
        <w:rPr>
          <w:color w:val="A9B7C6"/>
        </w:rPr>
        <w:t>g_tok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非法访问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profile)</w:t>
      </w:r>
      <w:r>
        <w:rPr>
          <w:color w:val="A9B7C6"/>
        </w:rPr>
        <w:br/>
        <w:t xml:space="preserve">    conn</w:t>
      </w:r>
      <w:r>
        <w:rPr>
          <w:color w:val="CC7832"/>
        </w:rPr>
        <w:t xml:space="preserve">, </w:t>
      </w:r>
      <w:r>
        <w:rPr>
          <w:color w:val="A9B7C6"/>
        </w:rPr>
        <w:t xml:space="preserve">cursor = </w:t>
      </w:r>
      <w:proofErr w:type="spellStart"/>
      <w:r>
        <w:rPr>
          <w:color w:val="A9B7C6"/>
        </w:rPr>
        <w:t>mysqlTemplate.get_con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6A8759"/>
        </w:rPr>
        <w:t>f"updat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_user_detail</w:t>
      </w:r>
      <w:proofErr w:type="spellEnd"/>
      <w:r>
        <w:rPr>
          <w:color w:val="6A8759"/>
        </w:rPr>
        <w:t xml:space="preserve"> set email=%s, gender=%s, city=%s, province=%s, commentary=%s where </w:t>
      </w:r>
      <w:proofErr w:type="spellStart"/>
      <w:r>
        <w:rPr>
          <w:color w:val="6A8759"/>
        </w:rPr>
        <w:t>uid</w:t>
      </w:r>
      <w:proofErr w:type="spellEnd"/>
      <w:r>
        <w:rPr>
          <w:color w:val="6A8759"/>
        </w:rPr>
        <w:t>=%s"</w:t>
      </w:r>
      <w:r>
        <w:rPr>
          <w:color w:val="6A8759"/>
        </w:rPr>
        <w:br/>
        <w:t xml:space="preserve">    </w:t>
      </w:r>
      <w:r>
        <w:rPr>
          <w:color w:val="A9B7C6"/>
        </w:rPr>
        <w:t>data = (</w:t>
      </w:r>
      <w:proofErr w:type="spellStart"/>
      <w:r>
        <w:rPr>
          <w:color w:val="A9B7C6"/>
        </w:rPr>
        <w:t>profile.emai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ofile.gend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ofile.cit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ofile.provin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ofile.commenta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ofile.u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count = </w:t>
      </w:r>
      <w:proofErr w:type="spellStart"/>
      <w:r>
        <w:rPr>
          <w:color w:val="A9B7C6"/>
        </w:rPr>
        <w:t>mysqlTemplate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data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sqlTemplate.commit</w:t>
      </w:r>
      <w:proofErr w:type="spellEnd"/>
      <w:r>
        <w:rPr>
          <w:color w:val="A9B7C6"/>
        </w:rPr>
        <w:t>(conn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sqlTemplate.close</w:t>
      </w:r>
      <w:proofErr w:type="spellEnd"/>
      <w:r>
        <w:rPr>
          <w:color w:val="A9B7C6"/>
        </w:rPr>
        <w:t>(conn</w:t>
      </w:r>
      <w:r>
        <w:rPr>
          <w:color w:val="CC7832"/>
        </w:rPr>
        <w:t xml:space="preserve">, </w:t>
      </w:r>
      <w:r>
        <w:rPr>
          <w:color w:val="A9B7C6"/>
        </w:rPr>
        <w:t>cursor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ount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SUCCES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保存成功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FAIL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保存失败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</w:t>
      </w:r>
      <w:r>
        <w:rPr>
          <w:color w:val="CC7832"/>
        </w:rPr>
        <w:t>Non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p</w:t>
      </w:r>
    </w:p>
    <w:p w14:paraId="05793EE2" w14:textId="77777777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</w:p>
    <w:p w14:paraId="5B64E3CD" w14:textId="16343C78" w:rsidR="00900148" w:rsidRDefault="00900148" w:rsidP="00900148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介绍：</w:t>
      </w:r>
    </w:p>
    <w:p w14:paraId="46DFEED0" w14:textId="1BBFD2A7" w:rsidR="00900148" w:rsidRDefault="00900148" w:rsidP="00900148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ofile：个人简介</w:t>
      </w:r>
    </w:p>
    <w:p w14:paraId="2A530B39" w14:textId="169BEF03" w:rsidR="00900148" w:rsidRDefault="00900148" w:rsidP="00900148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oken：token</w:t>
      </w:r>
    </w:p>
    <w:p w14:paraId="1F259BA5" w14:textId="77777777" w:rsidR="006B200C" w:rsidRDefault="006B200C" w:rsidP="006B200C">
      <w:pPr>
        <w:spacing w:line="360" w:lineRule="auto"/>
        <w:jc w:val="left"/>
        <w:rPr>
          <w:rFonts w:ascii="宋体" w:eastAsia="宋体" w:hAnsi="宋体"/>
        </w:rPr>
      </w:pPr>
    </w:p>
    <w:p w14:paraId="5747A533" w14:textId="77777777" w:rsidR="006B200C" w:rsidRDefault="006B200C" w:rsidP="006B200C">
      <w:pPr>
        <w:spacing w:line="360" w:lineRule="auto"/>
        <w:jc w:val="left"/>
        <w:rPr>
          <w:rFonts w:ascii="宋体" w:eastAsia="宋体" w:hAnsi="宋体"/>
        </w:rPr>
      </w:pPr>
    </w:p>
    <w:p w14:paraId="024406FB" w14:textId="5EDCE82E" w:rsidR="006B200C" w:rsidRDefault="006B200C" w:rsidP="006B200C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新个人简介</w:t>
      </w:r>
      <w:r>
        <w:rPr>
          <w:rFonts w:ascii="宋体" w:eastAsia="宋体" w:hAnsi="宋体" w:hint="eastAsia"/>
        </w:rPr>
        <w:t>流程：</w:t>
      </w:r>
    </w:p>
    <w:p w14:paraId="09C36654" w14:textId="38249C49" w:rsidR="006B200C" w:rsidRDefault="006B200C" w:rsidP="006B200C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判断token</w:t>
      </w:r>
    </w:p>
    <w:p w14:paraId="7A99F99C" w14:textId="5B44813A" w:rsidR="006B200C" w:rsidRDefault="006B200C" w:rsidP="006B200C">
      <w:pPr>
        <w:pStyle w:val="a3"/>
        <w:numPr>
          <w:ilvl w:val="3"/>
          <w:numId w:val="1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oken错误，返回错误信息</w:t>
      </w:r>
    </w:p>
    <w:p w14:paraId="49F4DF71" w14:textId="37892D94" w:rsidR="006B200C" w:rsidRDefault="006B200C" w:rsidP="006B200C">
      <w:pPr>
        <w:pStyle w:val="a3"/>
        <w:numPr>
          <w:ilvl w:val="3"/>
          <w:numId w:val="19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确，连接数据库，更新个人简介数据</w:t>
      </w:r>
    </w:p>
    <w:p w14:paraId="1C0BE08C" w14:textId="77777777" w:rsidR="00733994" w:rsidRDefault="00733994" w:rsidP="00733994">
      <w:pPr>
        <w:spacing w:line="360" w:lineRule="auto"/>
        <w:jc w:val="left"/>
        <w:rPr>
          <w:rFonts w:ascii="宋体" w:eastAsia="宋体" w:hAnsi="宋体"/>
        </w:rPr>
      </w:pPr>
    </w:p>
    <w:p w14:paraId="4E4D88D0" w14:textId="77777777" w:rsidR="00733994" w:rsidRDefault="00733994" w:rsidP="00733994">
      <w:pPr>
        <w:spacing w:line="360" w:lineRule="auto"/>
        <w:jc w:val="left"/>
        <w:rPr>
          <w:rFonts w:ascii="宋体" w:eastAsia="宋体" w:hAnsi="宋体"/>
        </w:rPr>
      </w:pPr>
    </w:p>
    <w:p w14:paraId="340E6F5B" w14:textId="345E04B0" w:rsidR="00733994" w:rsidRDefault="00205254" w:rsidP="00733994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个人简介：</w:t>
      </w:r>
    </w:p>
    <w:p w14:paraId="43E0FE68" w14:textId="77777777" w:rsidR="00205254" w:rsidRDefault="00205254" w:rsidP="0020525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add_</w:t>
      </w:r>
      <w:proofErr w:type="gramStart"/>
      <w:r>
        <w:rPr>
          <w:color w:val="FFC66D"/>
        </w:rPr>
        <w:t>profil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uid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>int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conn</w:t>
      </w:r>
      <w:r>
        <w:rPr>
          <w:color w:val="CC7832"/>
        </w:rPr>
        <w:t xml:space="preserve">, </w:t>
      </w:r>
      <w:r>
        <w:rPr>
          <w:color w:val="A9B7C6"/>
        </w:rPr>
        <w:t xml:space="preserve">cursor = </w:t>
      </w:r>
      <w:proofErr w:type="spellStart"/>
      <w:r>
        <w:rPr>
          <w:color w:val="A9B7C6"/>
        </w:rPr>
        <w:t>mysqlTemplate.get_con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6A8759"/>
        </w:rPr>
        <w:t>f"insert</w:t>
      </w:r>
      <w:proofErr w:type="spellEnd"/>
      <w:r>
        <w:rPr>
          <w:color w:val="6A8759"/>
        </w:rPr>
        <w:t xml:space="preserve"> into </w:t>
      </w:r>
      <w:proofErr w:type="spellStart"/>
      <w:r>
        <w:rPr>
          <w:color w:val="6A8759"/>
        </w:rPr>
        <w:t>t_user_detail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uid</w:t>
      </w:r>
      <w:proofErr w:type="spellEnd"/>
      <w:r>
        <w:rPr>
          <w:color w:val="6A8759"/>
        </w:rPr>
        <w:t>) values (%s)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mysqlTemplate.execu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uid</w:t>
      </w:r>
      <w:proofErr w:type="spellEnd"/>
      <w:r>
        <w:rPr>
          <w:color w:val="CC7832"/>
        </w:rPr>
        <w:t>,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sqlTemplate.commit</w:t>
      </w:r>
      <w:proofErr w:type="spellEnd"/>
      <w:r>
        <w:rPr>
          <w:color w:val="A9B7C6"/>
        </w:rPr>
        <w:t>(conn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sqlTemplate.close</w:t>
      </w:r>
      <w:proofErr w:type="spellEnd"/>
      <w:r>
        <w:rPr>
          <w:color w:val="A9B7C6"/>
        </w:rPr>
        <w:t>(conn</w:t>
      </w:r>
      <w:r>
        <w:rPr>
          <w:color w:val="CC7832"/>
        </w:rPr>
        <w:t xml:space="preserve">, </w:t>
      </w:r>
      <w:r>
        <w:rPr>
          <w:color w:val="A9B7C6"/>
        </w:rPr>
        <w:t>cursor)</w:t>
      </w:r>
    </w:p>
    <w:p w14:paraId="4B835589" w14:textId="77777777" w:rsidR="00205254" w:rsidRPr="00205254" w:rsidRDefault="00205254" w:rsidP="00733994">
      <w:pPr>
        <w:spacing w:line="360" w:lineRule="auto"/>
        <w:jc w:val="left"/>
        <w:rPr>
          <w:rFonts w:ascii="宋体" w:eastAsia="宋体" w:hAnsi="宋体" w:hint="eastAsia"/>
        </w:rPr>
      </w:pPr>
    </w:p>
    <w:p w14:paraId="19F23821" w14:textId="2D521A33" w:rsidR="00205254" w:rsidRDefault="00205254" w:rsidP="00733994">
      <w:pPr>
        <w:spacing w:line="360" w:lineRule="auto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该函数为指定</w:t>
      </w:r>
      <w:proofErr w:type="spellStart"/>
      <w:r>
        <w:rPr>
          <w:rFonts w:ascii="宋体" w:eastAsia="宋体" w:hAnsi="宋体" w:hint="eastAsia"/>
        </w:rPr>
        <w:t>uid</w:t>
      </w:r>
      <w:proofErr w:type="spellEnd"/>
      <w:r>
        <w:rPr>
          <w:rFonts w:ascii="宋体" w:eastAsia="宋体" w:hAnsi="宋体" w:hint="eastAsia"/>
        </w:rPr>
        <w:t>的用户创建个人简介初始数据表</w:t>
      </w:r>
    </w:p>
    <w:p w14:paraId="0CB62B70" w14:textId="77777777" w:rsidR="00205254" w:rsidRDefault="00205254" w:rsidP="00733994">
      <w:pPr>
        <w:spacing w:line="360" w:lineRule="auto"/>
        <w:jc w:val="left"/>
        <w:rPr>
          <w:rFonts w:ascii="宋体" w:eastAsia="宋体" w:hAnsi="宋体"/>
        </w:rPr>
      </w:pPr>
    </w:p>
    <w:p w14:paraId="2FBF6CB4" w14:textId="77777777" w:rsidR="00E72D29" w:rsidRDefault="00E72D29" w:rsidP="00733994">
      <w:pPr>
        <w:spacing w:line="360" w:lineRule="auto"/>
        <w:jc w:val="left"/>
        <w:rPr>
          <w:rFonts w:ascii="宋体" w:eastAsia="宋体" w:hAnsi="宋体"/>
        </w:rPr>
      </w:pPr>
    </w:p>
    <w:p w14:paraId="454BE317" w14:textId="77777777" w:rsidR="00E72D29" w:rsidRDefault="00E72D29" w:rsidP="00733994">
      <w:pPr>
        <w:spacing w:line="360" w:lineRule="auto"/>
        <w:jc w:val="left"/>
        <w:rPr>
          <w:rFonts w:ascii="宋体" w:eastAsia="宋体" w:hAnsi="宋体"/>
        </w:rPr>
      </w:pPr>
    </w:p>
    <w:p w14:paraId="263DB4CE" w14:textId="77777777" w:rsidR="00E72D29" w:rsidRDefault="00E72D29" w:rsidP="00733994">
      <w:pPr>
        <w:spacing w:line="360" w:lineRule="auto"/>
        <w:jc w:val="left"/>
        <w:rPr>
          <w:rFonts w:ascii="宋体" w:eastAsia="宋体" w:hAnsi="宋体"/>
        </w:rPr>
      </w:pPr>
    </w:p>
    <w:p w14:paraId="555345AD" w14:textId="4AB2FEE9" w:rsidR="00E72D29" w:rsidRDefault="00E72D29" w:rsidP="00733994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oken获取：</w:t>
      </w:r>
    </w:p>
    <w:p w14:paraId="1957A184" w14:textId="77777777" w:rsidR="00E72D29" w:rsidRDefault="00E72D29" w:rsidP="00E72D2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get_token</w:t>
      </w:r>
      <w:proofErr w:type="spellEnd"/>
      <w:r>
        <w:rPr>
          <w:color w:val="A9B7C6"/>
        </w:rPr>
        <w:t>(count=</w:t>
      </w:r>
      <w:r>
        <w:rPr>
          <w:color w:val="6897BB"/>
        </w:rPr>
        <w:t>32</w:t>
      </w:r>
      <w:r>
        <w:rPr>
          <w:color w:val="A9B7C6"/>
        </w:rPr>
        <w:t xml:space="preserve">) -&gt; </w:t>
      </w:r>
      <w:r>
        <w:rPr>
          <w:color w:val="8888C6"/>
        </w:rPr>
        <w:t>str</w:t>
      </w:r>
      <w:r>
        <w:rPr>
          <w:color w:val="A9B7C6"/>
        </w:rPr>
        <w:t>:</w:t>
      </w:r>
      <w:r>
        <w:rPr>
          <w:color w:val="A9B7C6"/>
        </w:rPr>
        <w:br/>
        <w:t xml:space="preserve">    token = </w:t>
      </w:r>
      <w:proofErr w:type="spellStart"/>
      <w:proofErr w:type="gramStart"/>
      <w:r>
        <w:rPr>
          <w:color w:val="A9B7C6"/>
        </w:rPr>
        <w:t>string.ascii</w:t>
      </w:r>
      <w:proofErr w:type="gramEnd"/>
      <w:r>
        <w:rPr>
          <w:color w:val="A9B7C6"/>
        </w:rPr>
        <w:t>_letters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string.digits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""</w:t>
      </w:r>
      <w:r>
        <w:rPr>
          <w:color w:val="A9B7C6"/>
        </w:rPr>
        <w:t>.join(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 xml:space="preserve">(token)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count))</w:t>
      </w:r>
    </w:p>
    <w:p w14:paraId="6092A95D" w14:textId="77777777" w:rsidR="00E72D29" w:rsidRDefault="00E72D29" w:rsidP="00733994">
      <w:pPr>
        <w:spacing w:line="360" w:lineRule="auto"/>
        <w:jc w:val="left"/>
        <w:rPr>
          <w:rFonts w:ascii="宋体" w:eastAsia="宋体" w:hAnsi="宋体"/>
        </w:rPr>
      </w:pPr>
    </w:p>
    <w:p w14:paraId="2901CE45" w14:textId="75AD5D08" w:rsidR="00E72D29" w:rsidRDefault="00E72D29" w:rsidP="00733994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由大小写字母和数字组成的字符序列，默认长度为3</w:t>
      </w:r>
      <w:r>
        <w:rPr>
          <w:rFonts w:ascii="宋体" w:eastAsia="宋体" w:hAnsi="宋体"/>
        </w:rPr>
        <w:t>2</w:t>
      </w:r>
    </w:p>
    <w:p w14:paraId="03E6089B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287FCAF8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3FD5BB12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2C991339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515DDDE5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0ED2988C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79D298E5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0B53A8E3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6C74566A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72699EE6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370CD427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151C596D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2EE2A54F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57E7ABE1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5BC294B3" w14:textId="3116786D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音乐业务：</w:t>
      </w:r>
    </w:p>
    <w:p w14:paraId="7472E71B" w14:textId="77777777" w:rsidR="00FD12EF" w:rsidRDefault="00FD12EF" w:rsidP="00FD12EF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>@app.get</w:t>
      </w:r>
      <w:r>
        <w:rPr>
          <w:color w:val="A9B7C6"/>
        </w:rPr>
        <w:t>(</w:t>
      </w:r>
      <w:r>
        <w:rPr>
          <w:color w:val="6A8759"/>
        </w:rPr>
        <w:t>"/quer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sponse_mod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query_music</w:t>
      </w:r>
      <w:proofErr w:type="spellEnd"/>
      <w:r>
        <w:rPr>
          <w:color w:val="A9B7C6"/>
        </w:rPr>
        <w:t>(key: Union[</w:t>
      </w:r>
      <w:r>
        <w:rPr>
          <w:color w:val="8888C6"/>
        </w:rPr>
        <w:t>str</w:t>
      </w:r>
      <w:r>
        <w:rPr>
          <w:color w:val="CC7832"/>
        </w:rPr>
        <w:t>, None</w:t>
      </w:r>
      <w:r>
        <w:rPr>
          <w:color w:val="A9B7C6"/>
        </w:rPr>
        <w:t xml:space="preserve">] = </w:t>
      </w:r>
      <w:r>
        <w:rPr>
          <w:color w:val="CC7832"/>
        </w:rPr>
        <w:t xml:space="preserve">None, </w:t>
      </w:r>
      <w:proofErr w:type="spellStart"/>
      <w:r>
        <w:rPr>
          <w:color w:val="A9B7C6"/>
        </w:rPr>
        <w:t>limit_start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mit_len</w:t>
      </w:r>
      <w:proofErr w:type="spellEnd"/>
      <w:r>
        <w:rPr>
          <w:color w:val="A9B7C6"/>
        </w:rPr>
        <w:t xml:space="preserve">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30</w:t>
      </w:r>
      <w:r>
        <w:rPr>
          <w:color w:val="A9B7C6"/>
        </w:rPr>
        <w:t>) -&gt; Any:</w:t>
      </w:r>
      <w:r>
        <w:rPr>
          <w:color w:val="A9B7C6"/>
        </w:rPr>
        <w:br/>
        <w:t xml:space="preserve">    conn</w:t>
      </w:r>
      <w:r>
        <w:rPr>
          <w:color w:val="CC7832"/>
        </w:rPr>
        <w:t xml:space="preserve">, </w:t>
      </w:r>
      <w:r>
        <w:rPr>
          <w:color w:val="A9B7C6"/>
        </w:rPr>
        <w:t xml:space="preserve">cursor = </w:t>
      </w:r>
      <w:proofErr w:type="spellStart"/>
      <w:r>
        <w:rPr>
          <w:color w:val="A9B7C6"/>
        </w:rPr>
        <w:t>mysqlTemplate.get_con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key </w:t>
      </w:r>
      <w:r>
        <w:rPr>
          <w:color w:val="CC7832"/>
        </w:rPr>
        <w:t>is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6A8759"/>
        </w:rPr>
        <w:t>f"select</w:t>
      </w:r>
      <w:proofErr w:type="spellEnd"/>
      <w:r>
        <w:rPr>
          <w:color w:val="6A8759"/>
        </w:rPr>
        <w:t xml:space="preserve"> * from </w:t>
      </w:r>
      <w:proofErr w:type="spellStart"/>
      <w:r>
        <w:rPr>
          <w:color w:val="6A8759"/>
        </w:rPr>
        <w:t>t_music</w:t>
      </w:r>
      <w:proofErr w:type="spellEnd"/>
      <w:r>
        <w:rPr>
          <w:color w:val="6A8759"/>
        </w:rPr>
        <w:t xml:space="preserve"> limit %</w:t>
      </w:r>
      <w:proofErr w:type="spellStart"/>
      <w:r>
        <w:rPr>
          <w:color w:val="6A8759"/>
        </w:rPr>
        <w:t>s,%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limit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mit_len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q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"</w:t>
      </w:r>
      <w:r>
        <w:rPr>
          <w:color w:val="6A8759"/>
        </w:rPr>
        <w:br/>
        <w:t xml:space="preserve">        select * from </w:t>
      </w:r>
      <w:proofErr w:type="spellStart"/>
      <w:r>
        <w:rPr>
          <w:color w:val="6A8759"/>
        </w:rPr>
        <w:t>t_music</w:t>
      </w:r>
      <w:proofErr w:type="spellEnd"/>
      <w:r>
        <w:rPr>
          <w:color w:val="6A8759"/>
        </w:rPr>
        <w:t xml:space="preserve"> </w:t>
      </w:r>
      <w:r>
        <w:rPr>
          <w:color w:val="6A8759"/>
        </w:rPr>
        <w:br/>
        <w:t xml:space="preserve">            where </w:t>
      </w:r>
      <w:proofErr w:type="spellStart"/>
      <w:r>
        <w:rPr>
          <w:color w:val="6A8759"/>
        </w:rPr>
        <w:t>sname</w:t>
      </w:r>
      <w:proofErr w:type="spellEnd"/>
      <w:r>
        <w:rPr>
          <w:color w:val="6A8759"/>
        </w:rPr>
        <w:t xml:space="preserve"> like %s or artist like %s </w:t>
      </w:r>
      <w:r>
        <w:rPr>
          <w:color w:val="6A8759"/>
        </w:rPr>
        <w:br/>
        <w:t xml:space="preserve">            limit %</w:t>
      </w:r>
      <w:proofErr w:type="spellStart"/>
      <w:r>
        <w:rPr>
          <w:color w:val="6A8759"/>
        </w:rPr>
        <w:t>s,%s</w:t>
      </w:r>
      <w:proofErr w:type="spellEnd"/>
      <w:r>
        <w:rPr>
          <w:color w:val="6A8759"/>
        </w:rPr>
        <w:br/>
        <w:t xml:space="preserve">        ""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mysqlTemplate.quer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urso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A8759"/>
        </w:rPr>
        <w:t>f"%</w:t>
      </w:r>
      <w:r>
        <w:rPr>
          <w:color w:val="CC7832"/>
        </w:rPr>
        <w:t>{</w:t>
      </w:r>
      <w:r>
        <w:rPr>
          <w:color w:val="A9B7C6"/>
        </w:rPr>
        <w:t>key</w:t>
      </w:r>
      <w:r>
        <w:rPr>
          <w:color w:val="CC7832"/>
        </w:rPr>
        <w:t>}</w:t>
      </w:r>
      <w:r>
        <w:rPr>
          <w:color w:val="6A8759"/>
        </w:rPr>
        <w:t>%"</w:t>
      </w:r>
      <w:r>
        <w:rPr>
          <w:color w:val="CC7832"/>
        </w:rPr>
        <w:t xml:space="preserve">, </w:t>
      </w:r>
      <w:r>
        <w:rPr>
          <w:color w:val="6A8759"/>
        </w:rPr>
        <w:t>f"%</w:t>
      </w:r>
      <w:r>
        <w:rPr>
          <w:color w:val="CC7832"/>
        </w:rPr>
        <w:t>{</w:t>
      </w:r>
      <w:r>
        <w:rPr>
          <w:color w:val="A9B7C6"/>
        </w:rPr>
        <w:t>key</w:t>
      </w:r>
      <w:r>
        <w:rPr>
          <w:color w:val="CC7832"/>
        </w:rPr>
        <w:t>}</w:t>
      </w:r>
      <w:r>
        <w:rPr>
          <w:color w:val="6A8759"/>
        </w:rPr>
        <w:t>%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mit_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mit_len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resp = </w:t>
      </w:r>
      <w:proofErr w:type="spellStart"/>
      <w:r>
        <w:rPr>
          <w:color w:val="A9B7C6"/>
        </w:rPr>
        <w:t>CommonResult</w:t>
      </w:r>
      <w:proofErr w:type="spellEnd"/>
      <w:r>
        <w:rPr>
          <w:color w:val="A9B7C6"/>
        </w:rPr>
        <w:t>(</w:t>
      </w:r>
      <w:r>
        <w:rPr>
          <w:color w:val="AA4926"/>
        </w:rPr>
        <w:t>code</w:t>
      </w:r>
      <w:r>
        <w:rPr>
          <w:color w:val="A9B7C6"/>
        </w:rPr>
        <w:t>=</w:t>
      </w:r>
      <w:proofErr w:type="spellStart"/>
      <w:r>
        <w:rPr>
          <w:color w:val="A9B7C6"/>
        </w:rPr>
        <w:t>CodeStatus.SUCCES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nfo</w:t>
      </w:r>
      <w:r>
        <w:rPr>
          <w:color w:val="A9B7C6"/>
        </w:rPr>
        <w:t>=</w:t>
      </w:r>
      <w:r>
        <w:rPr>
          <w:color w:val="6A8759"/>
        </w:rPr>
        <w:t>"</w:t>
      </w:r>
      <w:r>
        <w:rPr>
          <w:rFonts w:hint="eastAsia"/>
          <w:color w:val="6A8759"/>
        </w:rPr>
        <w:t>查询成功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result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sqlTemplate.</w:t>
      </w:r>
      <w:proofErr w:type="gramStart"/>
      <w:r>
        <w:rPr>
          <w:color w:val="A9B7C6"/>
        </w:rPr>
        <w:t>clos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conn</w:t>
      </w:r>
      <w:r>
        <w:rPr>
          <w:color w:val="CC7832"/>
        </w:rPr>
        <w:t xml:space="preserve">, </w:t>
      </w:r>
      <w:r>
        <w:rPr>
          <w:color w:val="A9B7C6"/>
        </w:rPr>
        <w:t>cursor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p</w:t>
      </w:r>
    </w:p>
    <w:p w14:paraId="6FEB8804" w14:textId="77777777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</w:p>
    <w:p w14:paraId="04DE067A" w14:textId="1A91307B" w:rsidR="00FD12EF" w:rsidRDefault="00FD12EF" w:rsidP="00733994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介绍：</w:t>
      </w:r>
    </w:p>
    <w:p w14:paraId="728C2D2A" w14:textId="44CADFF0" w:rsidR="00FD12EF" w:rsidRDefault="00FD12EF" w:rsidP="00FD12EF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ey：查询字符串</w:t>
      </w:r>
    </w:p>
    <w:p w14:paraId="66B8D6D5" w14:textId="407B429F" w:rsidR="00FD12EF" w:rsidRDefault="00FD12EF" w:rsidP="00FD12EF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limit</w:t>
      </w:r>
      <w:r>
        <w:rPr>
          <w:rFonts w:ascii="宋体" w:eastAsia="宋体" w:hAnsi="宋体"/>
        </w:rPr>
        <w:t>_start</w:t>
      </w:r>
      <w:proofErr w:type="spellEnd"/>
      <w:r>
        <w:rPr>
          <w:rFonts w:ascii="宋体" w:eastAsia="宋体" w:hAnsi="宋体" w:hint="eastAsia"/>
        </w:rPr>
        <w:t>：数据库指定开始位置</w:t>
      </w:r>
    </w:p>
    <w:p w14:paraId="485D8857" w14:textId="399414E2" w:rsidR="00FD12EF" w:rsidRDefault="00FD12EF" w:rsidP="00FD12EF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imit_len</w:t>
      </w:r>
      <w:proofErr w:type="spellEnd"/>
      <w:r>
        <w:rPr>
          <w:rFonts w:ascii="宋体" w:eastAsia="宋体" w:hAnsi="宋体" w:hint="eastAsia"/>
        </w:rPr>
        <w:t>：获取数据长度</w:t>
      </w:r>
    </w:p>
    <w:p w14:paraId="5D52AA1E" w14:textId="77777777" w:rsidR="00FD12EF" w:rsidRDefault="00FD12EF" w:rsidP="00FD12EF">
      <w:pPr>
        <w:spacing w:line="360" w:lineRule="auto"/>
        <w:jc w:val="left"/>
        <w:rPr>
          <w:rFonts w:ascii="宋体" w:eastAsia="宋体" w:hAnsi="宋体"/>
        </w:rPr>
      </w:pPr>
    </w:p>
    <w:p w14:paraId="6A98602A" w14:textId="77777777" w:rsidR="00FD12EF" w:rsidRDefault="00FD12EF" w:rsidP="00FD12EF">
      <w:pPr>
        <w:spacing w:line="360" w:lineRule="auto"/>
        <w:jc w:val="left"/>
        <w:rPr>
          <w:rFonts w:ascii="宋体" w:eastAsia="宋体" w:hAnsi="宋体"/>
        </w:rPr>
      </w:pPr>
    </w:p>
    <w:p w14:paraId="170E8EDC" w14:textId="5BB2BB45" w:rsidR="00FD12EF" w:rsidRDefault="00FD12EF" w:rsidP="00FD12E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音乐</w:t>
      </w:r>
      <w:r>
        <w:rPr>
          <w:rFonts w:ascii="宋体" w:eastAsia="宋体" w:hAnsi="宋体" w:hint="eastAsia"/>
        </w:rPr>
        <w:t>流程：</w:t>
      </w:r>
    </w:p>
    <w:p w14:paraId="5BB29DDE" w14:textId="6AC77B7D" w:rsidR="00FD12EF" w:rsidRDefault="00FD12EF" w:rsidP="00FD12EF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判断key是否为空</w:t>
      </w:r>
    </w:p>
    <w:p w14:paraId="4AC43A37" w14:textId="4054D0E9" w:rsidR="00567DF8" w:rsidRDefault="00567DF8" w:rsidP="00567DF8">
      <w:pPr>
        <w:pStyle w:val="a3"/>
        <w:numPr>
          <w:ilvl w:val="3"/>
          <w:numId w:val="21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ey为空，返回未过滤数据</w:t>
      </w:r>
    </w:p>
    <w:p w14:paraId="61E43449" w14:textId="327A9CBC" w:rsidR="00567DF8" w:rsidRDefault="00567DF8" w:rsidP="00567DF8">
      <w:pPr>
        <w:pStyle w:val="a3"/>
        <w:numPr>
          <w:ilvl w:val="3"/>
          <w:numId w:val="21"/>
        </w:numPr>
        <w:spacing w:line="360" w:lineRule="auto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ey不为空，返回过滤数据</w:t>
      </w:r>
    </w:p>
    <w:p w14:paraId="3272E0C4" w14:textId="77777777" w:rsidR="00595853" w:rsidRDefault="00595853" w:rsidP="00595853">
      <w:pPr>
        <w:spacing w:line="360" w:lineRule="auto"/>
        <w:jc w:val="left"/>
        <w:rPr>
          <w:rFonts w:ascii="宋体" w:eastAsia="宋体" w:hAnsi="宋体"/>
        </w:rPr>
      </w:pPr>
    </w:p>
    <w:p w14:paraId="48216832" w14:textId="77777777" w:rsidR="00595853" w:rsidRDefault="00595853" w:rsidP="00595853">
      <w:pPr>
        <w:spacing w:line="360" w:lineRule="auto"/>
        <w:jc w:val="left"/>
        <w:rPr>
          <w:rFonts w:ascii="宋体" w:eastAsia="宋体" w:hAnsi="宋体"/>
        </w:rPr>
      </w:pPr>
    </w:p>
    <w:p w14:paraId="0D46AA01" w14:textId="44C09C24" w:rsidR="00DA4BFD" w:rsidRDefault="00595853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595853">
        <w:rPr>
          <w:rFonts w:ascii="宋体" w:eastAsia="宋体" w:hAnsi="宋体" w:hint="eastAsia"/>
          <w:color w:val="FF0000"/>
        </w:rPr>
        <w:t>main</w:t>
      </w:r>
      <w:r w:rsidRPr="00595853">
        <w:rPr>
          <w:rFonts w:ascii="宋体" w:eastAsia="宋体" w:hAnsi="宋体"/>
          <w:color w:val="FF0000"/>
        </w:rPr>
        <w:t>.py</w:t>
      </w:r>
      <w:r w:rsidRPr="00595853">
        <w:rPr>
          <w:rFonts w:ascii="宋体" w:eastAsia="宋体" w:hAnsi="宋体" w:hint="eastAsia"/>
          <w:color w:val="FF0000"/>
        </w:rPr>
        <w:t>：项目</w:t>
      </w:r>
      <w:proofErr w:type="gramStart"/>
      <w:r w:rsidRPr="00595853">
        <w:rPr>
          <w:rFonts w:ascii="宋体" w:eastAsia="宋体" w:hAnsi="宋体" w:hint="eastAsia"/>
          <w:color w:val="FF0000"/>
        </w:rPr>
        <w:t>主运行</w:t>
      </w:r>
      <w:proofErr w:type="gramEnd"/>
      <w:r w:rsidRPr="00595853">
        <w:rPr>
          <w:rFonts w:ascii="宋体" w:eastAsia="宋体" w:hAnsi="宋体" w:hint="eastAsia"/>
          <w:color w:val="FF0000"/>
        </w:rPr>
        <w:t>程序</w:t>
      </w:r>
    </w:p>
    <w:p w14:paraId="11F0A349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51CEE876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131CF691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0010082C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284E0CB7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2931C535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17704B79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4F5896E3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102D8DAE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42414BD1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356907D4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48F7B094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2436659E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517DFDF1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02F9715E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39BA9849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7643CE4F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3EED1002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3EE69134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4B40B9AF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2D63DB34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40C35960" w14:textId="77777777" w:rsidR="003739FB" w:rsidRDefault="003739FB" w:rsidP="00DA4BFD">
      <w:pPr>
        <w:spacing w:line="360" w:lineRule="auto"/>
        <w:jc w:val="left"/>
        <w:rPr>
          <w:rFonts w:ascii="宋体" w:eastAsia="宋体" w:hAnsi="宋体"/>
          <w:color w:val="FF0000"/>
        </w:rPr>
      </w:pPr>
    </w:p>
    <w:p w14:paraId="79585C26" w14:textId="77777777" w:rsidR="003739FB" w:rsidRDefault="003739FB" w:rsidP="00DA4BFD">
      <w:pPr>
        <w:spacing w:line="360" w:lineRule="auto"/>
        <w:jc w:val="left"/>
        <w:rPr>
          <w:rFonts w:ascii="宋体" w:eastAsia="宋体" w:hAnsi="宋体" w:hint="eastAsia"/>
          <w:color w:val="FF0000"/>
        </w:rPr>
      </w:pPr>
    </w:p>
    <w:p w14:paraId="6D5F3158" w14:textId="7E8B6CDB" w:rsidR="00F755AD" w:rsidRDefault="00F755AD" w:rsidP="003739FB">
      <w:pPr>
        <w:pStyle w:val="3"/>
      </w:pPr>
      <w:r w:rsidRPr="00025E2D">
        <w:rPr>
          <w:rFonts w:hint="eastAsia"/>
        </w:rPr>
        <w:lastRenderedPageBreak/>
        <w:t>3</w:t>
      </w:r>
      <w:r w:rsidRPr="00025E2D">
        <w:t>.</w:t>
      </w:r>
      <w:r w:rsidR="00C742C7">
        <w:t>2</w:t>
      </w:r>
      <w:r w:rsidRPr="00025E2D">
        <w:t xml:space="preserve"> </w:t>
      </w:r>
      <w:r>
        <w:rPr>
          <w:rFonts w:hint="eastAsia"/>
        </w:rPr>
        <w:t>前</w:t>
      </w:r>
      <w:r w:rsidRPr="00025E2D">
        <w:rPr>
          <w:rFonts w:hint="eastAsia"/>
        </w:rPr>
        <w:t>端介绍</w:t>
      </w:r>
    </w:p>
    <w:p w14:paraId="07338CB5" w14:textId="4147A590" w:rsidR="00595853" w:rsidRDefault="00F755AD" w:rsidP="00595853">
      <w:pPr>
        <w:spacing w:line="360" w:lineRule="auto"/>
        <w:jc w:val="left"/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/>
        </w:rPr>
        <w:t>index.wxml</w:t>
      </w:r>
      <w:proofErr w:type="spellEnd"/>
      <w:proofErr w:type="gramEnd"/>
    </w:p>
    <w:p w14:paraId="4F96B38B" w14:textId="005B09F4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AA2856" wp14:editId="5959F7DA">
            <wp:extent cx="4207297" cy="6083300"/>
            <wp:effectExtent l="0" t="0" r="3175" b="0"/>
            <wp:docPr id="20637306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60" cy="610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595B" w14:textId="77777777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</w:p>
    <w:p w14:paraId="45CEDF18" w14:textId="77777777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</w:p>
    <w:p w14:paraId="03B07834" w14:textId="77777777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</w:p>
    <w:p w14:paraId="2FC08458" w14:textId="77777777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</w:p>
    <w:p w14:paraId="68C72B95" w14:textId="77777777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</w:p>
    <w:p w14:paraId="157C041C" w14:textId="77777777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</w:p>
    <w:p w14:paraId="5F659B43" w14:textId="77777777" w:rsidR="00F755AD" w:rsidRDefault="00F755AD" w:rsidP="00595853">
      <w:pPr>
        <w:spacing w:line="360" w:lineRule="auto"/>
        <w:jc w:val="left"/>
        <w:rPr>
          <w:rFonts w:ascii="宋体" w:eastAsia="宋体" w:hAnsi="宋体" w:hint="eastAsia"/>
        </w:rPr>
      </w:pPr>
    </w:p>
    <w:p w14:paraId="4BB60505" w14:textId="31025259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/>
        </w:rPr>
        <w:t>type.wxml</w:t>
      </w:r>
      <w:proofErr w:type="spellEnd"/>
      <w:proofErr w:type="gramEnd"/>
      <w:r>
        <w:rPr>
          <w:rFonts w:ascii="宋体" w:eastAsia="宋体" w:hAnsi="宋体"/>
        </w:rPr>
        <w:t>:</w:t>
      </w:r>
    </w:p>
    <w:p w14:paraId="4D951457" w14:textId="1DD0FBD2" w:rsidR="00F755AD" w:rsidRDefault="00F755AD" w:rsidP="00595853">
      <w:pPr>
        <w:spacing w:line="36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03AE3A" wp14:editId="1CAE08AC">
            <wp:extent cx="2521207" cy="3186516"/>
            <wp:effectExtent l="0" t="0" r="0" b="0"/>
            <wp:docPr id="5793421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30" cy="32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4962" w14:textId="0F47DF6B" w:rsidR="00F13905" w:rsidRDefault="00F13905" w:rsidP="00595853">
      <w:pPr>
        <w:spacing w:line="36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4C58AC" wp14:editId="62A6AF8C">
            <wp:extent cx="2577254" cy="3150077"/>
            <wp:effectExtent l="0" t="0" r="0" b="0"/>
            <wp:docPr id="11270079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18" cy="3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C6C7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389944A2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4C506E98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21E94D9A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1B55D6C0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20517FD0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4CE89C7D" w14:textId="77777777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</w:p>
    <w:p w14:paraId="28117F33" w14:textId="17878CDB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Mine.wxml</w:t>
      </w:r>
      <w:proofErr w:type="spellEnd"/>
      <w:r>
        <w:rPr>
          <w:rFonts w:ascii="宋体" w:eastAsia="宋体" w:hAnsi="宋体"/>
        </w:rPr>
        <w:t>:</w:t>
      </w:r>
    </w:p>
    <w:p w14:paraId="3D7D182A" w14:textId="6871EBE1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095FED" wp14:editId="3B60E856">
            <wp:extent cx="2960956" cy="3705170"/>
            <wp:effectExtent l="0" t="0" r="0" b="0"/>
            <wp:docPr id="14463000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50" cy="37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9B25" w14:textId="77777777" w:rsidR="0051285F" w:rsidRDefault="0051285F" w:rsidP="00595853">
      <w:pPr>
        <w:spacing w:line="360" w:lineRule="auto"/>
        <w:jc w:val="left"/>
        <w:rPr>
          <w:rFonts w:ascii="宋体" w:eastAsia="宋体" w:hAnsi="宋体"/>
        </w:rPr>
      </w:pPr>
    </w:p>
    <w:p w14:paraId="4A817803" w14:textId="77777777" w:rsidR="0051285F" w:rsidRDefault="0051285F" w:rsidP="00595853">
      <w:pPr>
        <w:spacing w:line="360" w:lineRule="auto"/>
        <w:jc w:val="left"/>
        <w:rPr>
          <w:rFonts w:ascii="宋体" w:eastAsia="宋体" w:hAnsi="宋体"/>
        </w:rPr>
      </w:pPr>
    </w:p>
    <w:p w14:paraId="42D97F48" w14:textId="77777777" w:rsidR="0051285F" w:rsidRDefault="0051285F" w:rsidP="00595853">
      <w:pPr>
        <w:spacing w:line="360" w:lineRule="auto"/>
        <w:jc w:val="left"/>
        <w:rPr>
          <w:rFonts w:ascii="宋体" w:eastAsia="宋体" w:hAnsi="宋体" w:hint="eastAsia"/>
        </w:rPr>
      </w:pPr>
    </w:p>
    <w:p w14:paraId="0831C42B" w14:textId="3FA5237A" w:rsidR="00D92865" w:rsidRDefault="00D92865" w:rsidP="00595853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7E939" wp14:editId="58B2F6A1">
                <wp:simplePos x="0" y="0"/>
                <wp:positionH relativeFrom="column">
                  <wp:posOffset>2815876</wp:posOffset>
                </wp:positionH>
                <wp:positionV relativeFrom="paragraph">
                  <wp:posOffset>45940</wp:posOffset>
                </wp:positionV>
                <wp:extent cx="2589919" cy="2814041"/>
                <wp:effectExtent l="0" t="0" r="20320" b="24765"/>
                <wp:wrapNone/>
                <wp:docPr id="201262104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919" cy="2814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ABAC" w14:textId="4C09F5C8" w:rsidR="00D92865" w:rsidRDefault="00D92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D9541" wp14:editId="5E6461D4">
                                  <wp:extent cx="2441575" cy="2755900"/>
                                  <wp:effectExtent l="0" t="0" r="0" b="6350"/>
                                  <wp:docPr id="885763279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575" cy="275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6EA10F" w14:textId="77777777" w:rsidR="0051285F" w:rsidRDefault="0051285F"/>
                          <w:p w14:paraId="7BE19625" w14:textId="77777777" w:rsidR="0051285F" w:rsidRDefault="0051285F"/>
                          <w:p w14:paraId="689DB080" w14:textId="77777777" w:rsidR="0051285F" w:rsidRDefault="0051285F"/>
                          <w:p w14:paraId="1918ABD6" w14:textId="77777777" w:rsidR="0051285F" w:rsidRDefault="0051285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E939" id="文本框 11" o:spid="_x0000_s1027" type="#_x0000_t202" style="position:absolute;margin-left:221.7pt;margin-top:3.6pt;width:203.95pt;height:2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" fillcolor="white [3201]" strokeweight=".5pt">
                <v:textbox>
                  <w:txbxContent>
                    <w:p w14:paraId="0B00ABAC" w14:textId="4C09F5C8" w:rsidR="00D92865" w:rsidRDefault="00D92865">
                      <w:r>
                        <w:rPr>
                          <w:noProof/>
                        </w:rPr>
                        <w:drawing>
                          <wp:inline distT="0" distB="0" distL="0" distR="0" wp14:anchorId="617D9541" wp14:editId="5E6461D4">
                            <wp:extent cx="2441575" cy="2755900"/>
                            <wp:effectExtent l="0" t="0" r="0" b="6350"/>
                            <wp:docPr id="885763279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575" cy="275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6EA10F" w14:textId="77777777" w:rsidR="0051285F" w:rsidRDefault="0051285F"/>
                    <w:p w14:paraId="7BE19625" w14:textId="77777777" w:rsidR="0051285F" w:rsidRDefault="0051285F"/>
                    <w:p w14:paraId="689DB080" w14:textId="77777777" w:rsidR="0051285F" w:rsidRDefault="0051285F"/>
                    <w:p w14:paraId="1918ABD6" w14:textId="77777777" w:rsidR="0051285F" w:rsidRDefault="0051285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inline distT="0" distB="0" distL="0" distR="0" wp14:anchorId="123246CD" wp14:editId="15BAFC74">
                <wp:extent cx="2669202" cy="2854196"/>
                <wp:effectExtent l="0" t="0" r="17145" b="22860"/>
                <wp:docPr id="38004893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02" cy="2854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2BEBF" w14:textId="62906A21" w:rsidR="00D92865" w:rsidRDefault="00D92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5CDD2" wp14:editId="613FAB03">
                                  <wp:extent cx="2357755" cy="2755900"/>
                                  <wp:effectExtent l="0" t="0" r="4445" b="6350"/>
                                  <wp:docPr id="1917978899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755" cy="275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246CD" id="文本框 9" o:spid="_x0000_s1028" type="#_x0000_t202" style="width:210.15pt;height:2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" fillcolor="white [3201]" strokeweight=".5pt">
                <v:textbox>
                  <w:txbxContent>
                    <w:p w14:paraId="15C2BEBF" w14:textId="62906A21" w:rsidR="00D92865" w:rsidRDefault="00D92865">
                      <w:r>
                        <w:rPr>
                          <w:noProof/>
                        </w:rPr>
                        <w:drawing>
                          <wp:inline distT="0" distB="0" distL="0" distR="0" wp14:anchorId="6935CDD2" wp14:editId="613FAB03">
                            <wp:extent cx="2357755" cy="2755900"/>
                            <wp:effectExtent l="0" t="0" r="4445" b="6350"/>
                            <wp:docPr id="1917978899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755" cy="275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91649" w14:textId="77777777" w:rsidR="00BC3452" w:rsidRDefault="00BC3452" w:rsidP="00595853">
      <w:pPr>
        <w:spacing w:line="360" w:lineRule="auto"/>
        <w:jc w:val="left"/>
        <w:rPr>
          <w:rFonts w:ascii="宋体" w:eastAsia="宋体" w:hAnsi="宋体"/>
        </w:rPr>
      </w:pPr>
    </w:p>
    <w:p w14:paraId="15F5DA60" w14:textId="77777777" w:rsidR="00BC3452" w:rsidRDefault="00BC3452" w:rsidP="00595853">
      <w:pPr>
        <w:spacing w:line="360" w:lineRule="auto"/>
        <w:jc w:val="left"/>
        <w:rPr>
          <w:rFonts w:ascii="宋体" w:eastAsia="宋体" w:hAnsi="宋体"/>
        </w:rPr>
      </w:pPr>
    </w:p>
    <w:p w14:paraId="610CA0E6" w14:textId="77777777" w:rsidR="00BC3452" w:rsidRDefault="00BC3452" w:rsidP="00595853">
      <w:pPr>
        <w:spacing w:line="360" w:lineRule="auto"/>
        <w:jc w:val="left"/>
        <w:rPr>
          <w:rFonts w:ascii="宋体" w:eastAsia="宋体" w:hAnsi="宋体"/>
        </w:rPr>
      </w:pPr>
    </w:p>
    <w:p w14:paraId="6741F704" w14:textId="3C6B8DB0" w:rsidR="00BC3452" w:rsidRPr="00F755AD" w:rsidRDefault="00BC3452" w:rsidP="00595853">
      <w:pPr>
        <w:spacing w:line="360" w:lineRule="auto"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01335AB" wp14:editId="60DAEFEB">
            <wp:extent cx="2219930" cy="2841682"/>
            <wp:effectExtent l="0" t="0" r="9525" b="0"/>
            <wp:docPr id="2135761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08" cy="285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452" w:rsidRPr="00F755AD" w:rsidSect="001E7EE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6CB6" w14:textId="77777777" w:rsidR="00DA2509" w:rsidRDefault="00DA2509" w:rsidP="001E7EEC">
      <w:r>
        <w:separator/>
      </w:r>
    </w:p>
  </w:endnote>
  <w:endnote w:type="continuationSeparator" w:id="0">
    <w:p w14:paraId="05912597" w14:textId="77777777" w:rsidR="00DA2509" w:rsidRDefault="00DA2509" w:rsidP="001E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0128"/>
      <w:docPartObj>
        <w:docPartGallery w:val="Page Numbers (Bottom of Page)"/>
        <w:docPartUnique/>
      </w:docPartObj>
    </w:sdtPr>
    <w:sdtContent>
      <w:p w14:paraId="456B4156" w14:textId="27A964D7" w:rsidR="00E5787B" w:rsidRDefault="00E57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8908E9" w14:textId="77777777" w:rsidR="001E7EEC" w:rsidRDefault="001E7E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32780"/>
      <w:docPartObj>
        <w:docPartGallery w:val="Page Numbers (Bottom of Page)"/>
        <w:docPartUnique/>
      </w:docPartObj>
    </w:sdtPr>
    <w:sdtContent>
      <w:p w14:paraId="5CC1EFEF" w14:textId="2B193955" w:rsidR="00E5787B" w:rsidRDefault="00E578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DD49DA" w14:textId="77777777" w:rsidR="001E7EEC" w:rsidRDefault="001E7E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52988"/>
      <w:docPartObj>
        <w:docPartGallery w:val="Page Numbers (Bottom of Page)"/>
        <w:docPartUnique/>
      </w:docPartObj>
    </w:sdtPr>
    <w:sdtContent>
      <w:p w14:paraId="4BF80001" w14:textId="136C5606" w:rsidR="00924799" w:rsidRDefault="009247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4CFDA0" w14:textId="77777777" w:rsidR="001E7EEC" w:rsidRDefault="001E7E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979D" w14:textId="77777777" w:rsidR="00DA2509" w:rsidRDefault="00DA2509" w:rsidP="001E7EEC">
      <w:r>
        <w:separator/>
      </w:r>
    </w:p>
  </w:footnote>
  <w:footnote w:type="continuationSeparator" w:id="0">
    <w:p w14:paraId="24C98FC7" w14:textId="77777777" w:rsidR="00DA2509" w:rsidRDefault="00DA2509" w:rsidP="001E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2E"/>
    <w:multiLevelType w:val="multilevel"/>
    <w:tmpl w:val="757EE7D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3A62C72"/>
    <w:multiLevelType w:val="hybridMultilevel"/>
    <w:tmpl w:val="9C0029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2F60AE5"/>
    <w:multiLevelType w:val="hybridMultilevel"/>
    <w:tmpl w:val="424830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4F03FB"/>
    <w:multiLevelType w:val="hybridMultilevel"/>
    <w:tmpl w:val="ECEEEB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096C17"/>
    <w:multiLevelType w:val="hybridMultilevel"/>
    <w:tmpl w:val="E37002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BA65F37"/>
    <w:multiLevelType w:val="hybridMultilevel"/>
    <w:tmpl w:val="295AAA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BB18E9"/>
    <w:multiLevelType w:val="hybridMultilevel"/>
    <w:tmpl w:val="B956AB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A37241"/>
    <w:multiLevelType w:val="hybridMultilevel"/>
    <w:tmpl w:val="2AB85712"/>
    <w:lvl w:ilvl="0" w:tplc="F782F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396BCA"/>
    <w:multiLevelType w:val="hybridMultilevel"/>
    <w:tmpl w:val="5C746312"/>
    <w:lvl w:ilvl="0" w:tplc="8D6615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88F6639"/>
    <w:multiLevelType w:val="hybridMultilevel"/>
    <w:tmpl w:val="51D6DD12"/>
    <w:lvl w:ilvl="0" w:tplc="C5640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F80AE3"/>
    <w:multiLevelType w:val="hybridMultilevel"/>
    <w:tmpl w:val="3BA45F6C"/>
    <w:lvl w:ilvl="0" w:tplc="460A7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670F45"/>
    <w:multiLevelType w:val="hybridMultilevel"/>
    <w:tmpl w:val="F41EE0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FA17C2D"/>
    <w:multiLevelType w:val="hybridMultilevel"/>
    <w:tmpl w:val="841A67F0"/>
    <w:lvl w:ilvl="0" w:tplc="6538A5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1C071B8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03112A3"/>
    <w:multiLevelType w:val="hybridMultilevel"/>
    <w:tmpl w:val="72603962"/>
    <w:lvl w:ilvl="0" w:tplc="412C7F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AA763B"/>
    <w:multiLevelType w:val="hybridMultilevel"/>
    <w:tmpl w:val="8F96E02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3A61053"/>
    <w:multiLevelType w:val="hybridMultilevel"/>
    <w:tmpl w:val="04EE7BB6"/>
    <w:lvl w:ilvl="0" w:tplc="84D8BE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9AD64C9"/>
    <w:multiLevelType w:val="hybridMultilevel"/>
    <w:tmpl w:val="EC24BE2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0DA3556"/>
    <w:multiLevelType w:val="hybridMultilevel"/>
    <w:tmpl w:val="C1AA3A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25872F6"/>
    <w:multiLevelType w:val="hybridMultilevel"/>
    <w:tmpl w:val="83CCA47C"/>
    <w:lvl w:ilvl="0" w:tplc="680AD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7776D11"/>
    <w:multiLevelType w:val="hybridMultilevel"/>
    <w:tmpl w:val="0D8860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FA52AF6"/>
    <w:multiLevelType w:val="hybridMultilevel"/>
    <w:tmpl w:val="1CAAFF1A"/>
    <w:lvl w:ilvl="0" w:tplc="680AD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1206149">
    <w:abstractNumId w:val="12"/>
  </w:num>
  <w:num w:numId="2" w16cid:durableId="277564849">
    <w:abstractNumId w:val="0"/>
  </w:num>
  <w:num w:numId="3" w16cid:durableId="1917936067">
    <w:abstractNumId w:val="8"/>
  </w:num>
  <w:num w:numId="4" w16cid:durableId="516236442">
    <w:abstractNumId w:val="9"/>
  </w:num>
  <w:num w:numId="5" w16cid:durableId="714233254">
    <w:abstractNumId w:val="7"/>
  </w:num>
  <w:num w:numId="6" w16cid:durableId="1021316540">
    <w:abstractNumId w:val="2"/>
  </w:num>
  <w:num w:numId="7" w16cid:durableId="1246500608">
    <w:abstractNumId w:val="1"/>
  </w:num>
  <w:num w:numId="8" w16cid:durableId="1154299821">
    <w:abstractNumId w:val="3"/>
  </w:num>
  <w:num w:numId="9" w16cid:durableId="665667388">
    <w:abstractNumId w:val="6"/>
  </w:num>
  <w:num w:numId="10" w16cid:durableId="736704559">
    <w:abstractNumId w:val="5"/>
  </w:num>
  <w:num w:numId="11" w16cid:durableId="2111730826">
    <w:abstractNumId w:val="18"/>
  </w:num>
  <w:num w:numId="12" w16cid:durableId="1121072447">
    <w:abstractNumId w:val="20"/>
  </w:num>
  <w:num w:numId="13" w16cid:durableId="1843011898">
    <w:abstractNumId w:val="13"/>
  </w:num>
  <w:num w:numId="14" w16cid:durableId="1007363132">
    <w:abstractNumId w:val="16"/>
  </w:num>
  <w:num w:numId="15" w16cid:durableId="1749813233">
    <w:abstractNumId w:val="11"/>
  </w:num>
  <w:num w:numId="16" w16cid:durableId="499927007">
    <w:abstractNumId w:val="17"/>
  </w:num>
  <w:num w:numId="17" w16cid:durableId="1468552463">
    <w:abstractNumId w:val="14"/>
  </w:num>
  <w:num w:numId="18" w16cid:durableId="630209837">
    <w:abstractNumId w:val="4"/>
  </w:num>
  <w:num w:numId="19" w16cid:durableId="2114746217">
    <w:abstractNumId w:val="10"/>
  </w:num>
  <w:num w:numId="20" w16cid:durableId="860321949">
    <w:abstractNumId w:val="19"/>
  </w:num>
  <w:num w:numId="21" w16cid:durableId="1740802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9D"/>
    <w:rsid w:val="00024777"/>
    <w:rsid w:val="00025E2D"/>
    <w:rsid w:val="000C4C8F"/>
    <w:rsid w:val="000D2BA7"/>
    <w:rsid w:val="000E3E74"/>
    <w:rsid w:val="001E7EEC"/>
    <w:rsid w:val="00205254"/>
    <w:rsid w:val="00231D23"/>
    <w:rsid w:val="0023218C"/>
    <w:rsid w:val="00244CB2"/>
    <w:rsid w:val="002E0264"/>
    <w:rsid w:val="0036041B"/>
    <w:rsid w:val="003739FB"/>
    <w:rsid w:val="004400B8"/>
    <w:rsid w:val="00465E7A"/>
    <w:rsid w:val="004C16BE"/>
    <w:rsid w:val="004E55F9"/>
    <w:rsid w:val="0051285F"/>
    <w:rsid w:val="00567DF8"/>
    <w:rsid w:val="00595853"/>
    <w:rsid w:val="005C5A50"/>
    <w:rsid w:val="006B200C"/>
    <w:rsid w:val="006E7062"/>
    <w:rsid w:val="00733994"/>
    <w:rsid w:val="007F0D63"/>
    <w:rsid w:val="007F46B9"/>
    <w:rsid w:val="00844B9A"/>
    <w:rsid w:val="008D354F"/>
    <w:rsid w:val="008F4F93"/>
    <w:rsid w:val="00900148"/>
    <w:rsid w:val="00924799"/>
    <w:rsid w:val="009F165A"/>
    <w:rsid w:val="00A56573"/>
    <w:rsid w:val="00AC090A"/>
    <w:rsid w:val="00AF21FF"/>
    <w:rsid w:val="00B4289B"/>
    <w:rsid w:val="00B72C1D"/>
    <w:rsid w:val="00B75191"/>
    <w:rsid w:val="00B92195"/>
    <w:rsid w:val="00BC3452"/>
    <w:rsid w:val="00C061C6"/>
    <w:rsid w:val="00C332C7"/>
    <w:rsid w:val="00C537ED"/>
    <w:rsid w:val="00C72C4D"/>
    <w:rsid w:val="00C742C7"/>
    <w:rsid w:val="00CD2577"/>
    <w:rsid w:val="00D60573"/>
    <w:rsid w:val="00D92865"/>
    <w:rsid w:val="00DA2509"/>
    <w:rsid w:val="00DA4BFD"/>
    <w:rsid w:val="00DC762F"/>
    <w:rsid w:val="00E5787B"/>
    <w:rsid w:val="00E72D29"/>
    <w:rsid w:val="00E7769D"/>
    <w:rsid w:val="00F01B46"/>
    <w:rsid w:val="00F103DE"/>
    <w:rsid w:val="00F13905"/>
    <w:rsid w:val="00F642C3"/>
    <w:rsid w:val="00F755AD"/>
    <w:rsid w:val="00FA50F5"/>
    <w:rsid w:val="00FD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BB0B"/>
  <w15:chartTrackingRefBased/>
  <w15:docId w15:val="{B1A605B5-B043-41E8-97CF-71F12385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5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2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39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9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39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25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519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92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92195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7E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7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7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7EE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78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787B"/>
  </w:style>
  <w:style w:type="character" w:styleId="a8">
    <w:name w:val="Hyperlink"/>
    <w:basedOn w:val="a0"/>
    <w:uiPriority w:val="99"/>
    <w:unhideWhenUsed/>
    <w:rsid w:val="00E5787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739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9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3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247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7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30B8-CB8C-4D97-881B-BEA519FA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9</Pages>
  <Words>1235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凯林</dc:creator>
  <cp:keywords/>
  <dc:description/>
  <cp:lastModifiedBy>庄 凯林</cp:lastModifiedBy>
  <cp:revision>77</cp:revision>
  <dcterms:created xsi:type="dcterms:W3CDTF">2023-06-06T10:58:00Z</dcterms:created>
  <dcterms:modified xsi:type="dcterms:W3CDTF">2023-06-06T13:47:00Z</dcterms:modified>
</cp:coreProperties>
</file>